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611F69"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2492B5DF"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D849B1">
        <w:rPr>
          <w:rFonts w:ascii="Palatino Linotype" w:hAnsi="Palatino Linotype"/>
          <w:i/>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do autor. Finalmente, a Seção 7 descreve as atividades a</w:t>
      </w:r>
      <w:r w:rsidR="001A24A8">
        <w:rPr>
          <w:rFonts w:ascii="Palatino Linotype" w:hAnsi="Palatino Linotype"/>
          <w:sz w:val="20"/>
          <w:szCs w:val="20"/>
          <w:lang w:val="pt-BR"/>
        </w:rPr>
        <w:t>dministrativas e de organização</w:t>
      </w:r>
      <w:r w:rsidR="00EB3CCB">
        <w:rPr>
          <w:rFonts w:ascii="Palatino Linotype" w:hAnsi="Palatino Linotype"/>
          <w:sz w:val="20"/>
          <w:szCs w:val="20"/>
          <w:lang w:val="pt-BR"/>
        </w:rPr>
        <w:t>.</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9A0692E" w14:textId="77777777" w:rsidR="003937C6" w:rsidRPr="003937C6" w:rsidRDefault="0059366E">
      <w:pPr>
        <w:pStyle w:val="TOC1"/>
        <w:rPr>
          <w:rFonts w:ascii="Palatino Linotype" w:hAnsi="Palatino Linotype"/>
          <w:b w:val="0"/>
          <w:noProof/>
          <w:lang w:eastAsia="ja-JP"/>
        </w:rPr>
      </w:pPr>
      <w:r w:rsidRPr="00663D8D">
        <w:rPr>
          <w:rFonts w:ascii="Palatino Linotype" w:hAnsi="Palatino Linotype"/>
          <w:sz w:val="20"/>
          <w:szCs w:val="20"/>
          <w:lang w:val="pt-BR"/>
        </w:rPr>
        <w:fldChar w:fldCharType="begin"/>
      </w:r>
      <w:r w:rsidRPr="00663D8D">
        <w:rPr>
          <w:rFonts w:ascii="Palatino Linotype" w:hAnsi="Palatino Linotype"/>
          <w:sz w:val="20"/>
          <w:szCs w:val="20"/>
          <w:lang w:val="pt-BR"/>
        </w:rPr>
        <w:instrText xml:space="preserve"> TOC \o "1-3" </w:instrText>
      </w:r>
      <w:r w:rsidRPr="00663D8D">
        <w:rPr>
          <w:rFonts w:ascii="Palatino Linotype" w:hAnsi="Palatino Linotype"/>
          <w:sz w:val="20"/>
          <w:szCs w:val="20"/>
          <w:lang w:val="pt-BR"/>
        </w:rPr>
        <w:fldChar w:fldCharType="separate"/>
      </w:r>
      <w:r w:rsidR="003937C6" w:rsidRPr="003937C6">
        <w:rPr>
          <w:rFonts w:ascii="Palatino Linotype" w:hAnsi="Palatino Linotype"/>
          <w:noProof/>
        </w:rPr>
        <w:t>1</w:t>
      </w:r>
      <w:r w:rsidR="003937C6" w:rsidRPr="003937C6">
        <w:rPr>
          <w:rFonts w:ascii="Palatino Linotype" w:hAnsi="Palatino Linotype"/>
          <w:b w:val="0"/>
          <w:noProof/>
          <w:lang w:eastAsia="ja-JP"/>
        </w:rPr>
        <w:tab/>
      </w:r>
      <w:r w:rsidR="003937C6" w:rsidRPr="003937C6">
        <w:rPr>
          <w:rFonts w:ascii="Palatino Linotype" w:hAnsi="Palatino Linotype"/>
          <w:noProof/>
        </w:rPr>
        <w:t>Sumário executivo</w:t>
      </w:r>
      <w:r w:rsidR="003937C6" w:rsidRPr="003937C6">
        <w:rPr>
          <w:rFonts w:ascii="Palatino Linotype" w:hAnsi="Palatino Linotype"/>
          <w:noProof/>
        </w:rPr>
        <w:tab/>
      </w:r>
      <w:r w:rsidR="003937C6" w:rsidRPr="003937C6">
        <w:rPr>
          <w:rFonts w:ascii="Palatino Linotype" w:hAnsi="Palatino Linotype"/>
          <w:noProof/>
        </w:rPr>
        <w:fldChar w:fldCharType="begin"/>
      </w:r>
      <w:r w:rsidR="003937C6" w:rsidRPr="003937C6">
        <w:rPr>
          <w:rFonts w:ascii="Palatino Linotype" w:hAnsi="Palatino Linotype"/>
          <w:noProof/>
        </w:rPr>
        <w:instrText xml:space="preserve"> PAGEREF _Toc333748323 \h </w:instrText>
      </w:r>
      <w:r w:rsidR="003937C6" w:rsidRPr="003937C6">
        <w:rPr>
          <w:rFonts w:ascii="Palatino Linotype" w:hAnsi="Palatino Linotype"/>
          <w:noProof/>
        </w:rPr>
      </w:r>
      <w:r w:rsidR="003937C6" w:rsidRPr="003937C6">
        <w:rPr>
          <w:rFonts w:ascii="Palatino Linotype" w:hAnsi="Palatino Linotype"/>
          <w:noProof/>
        </w:rPr>
        <w:fldChar w:fldCharType="separate"/>
      </w:r>
      <w:r w:rsidR="001A0568">
        <w:rPr>
          <w:rFonts w:ascii="Palatino Linotype" w:hAnsi="Palatino Linotype"/>
          <w:noProof/>
        </w:rPr>
        <w:t>4</w:t>
      </w:r>
      <w:r w:rsidR="003937C6" w:rsidRPr="003937C6">
        <w:rPr>
          <w:rFonts w:ascii="Palatino Linotype" w:hAnsi="Palatino Linotype"/>
          <w:noProof/>
        </w:rPr>
        <w:fldChar w:fldCharType="end"/>
      </w:r>
    </w:p>
    <w:p w14:paraId="49F006EA"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2</w:t>
      </w:r>
      <w:r w:rsidRPr="003937C6">
        <w:rPr>
          <w:rFonts w:ascii="Palatino Linotype" w:hAnsi="Palatino Linotype"/>
          <w:b w:val="0"/>
          <w:noProof/>
          <w:lang w:eastAsia="ja-JP"/>
        </w:rPr>
        <w:tab/>
      </w:r>
      <w:r w:rsidRPr="003937C6">
        <w:rPr>
          <w:rFonts w:ascii="Palatino Linotype" w:hAnsi="Palatino Linotype"/>
          <w:noProof/>
        </w:rPr>
        <w:t>Curriculum vitae, formação e carreir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4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4</w:t>
      </w:r>
      <w:r w:rsidRPr="003937C6">
        <w:rPr>
          <w:rFonts w:ascii="Palatino Linotype" w:hAnsi="Palatino Linotype"/>
          <w:noProof/>
        </w:rPr>
        <w:fldChar w:fldCharType="end"/>
      </w:r>
    </w:p>
    <w:p w14:paraId="18462CDB" w14:textId="57DEA19F"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1</w:t>
      </w:r>
      <w:r w:rsidRPr="003937C6">
        <w:rPr>
          <w:rFonts w:ascii="Palatino Linotype" w:hAnsi="Palatino Linotype"/>
          <w:b w:val="0"/>
          <w:noProof/>
          <w:sz w:val="24"/>
          <w:szCs w:val="24"/>
          <w:lang w:eastAsia="ja-JP"/>
        </w:rPr>
        <w:tab/>
      </w:r>
      <w:r w:rsidRPr="003937C6">
        <w:rPr>
          <w:rFonts w:ascii="Palatino Linotype" w:hAnsi="Palatino Linotype"/>
          <w:noProof/>
        </w:rPr>
        <w:t>Dados pesso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5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4</w:t>
      </w:r>
      <w:r w:rsidRPr="003937C6">
        <w:rPr>
          <w:rFonts w:ascii="Palatino Linotype" w:hAnsi="Palatino Linotype"/>
          <w:noProof/>
        </w:rPr>
        <w:fldChar w:fldCharType="end"/>
      </w:r>
    </w:p>
    <w:p w14:paraId="57338BF9" w14:textId="12EB282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2</w:t>
      </w:r>
      <w:r w:rsidRPr="003937C6">
        <w:rPr>
          <w:rFonts w:ascii="Palatino Linotype" w:hAnsi="Palatino Linotype"/>
          <w:b w:val="0"/>
          <w:noProof/>
          <w:sz w:val="24"/>
          <w:szCs w:val="24"/>
          <w:lang w:eastAsia="ja-JP"/>
        </w:rPr>
        <w:tab/>
      </w:r>
      <w:r w:rsidRPr="003937C6">
        <w:rPr>
          <w:rFonts w:ascii="Palatino Linotype" w:hAnsi="Palatino Linotype"/>
          <w:noProof/>
        </w:rPr>
        <w:t>Formação, títulos e principais etapas da carreir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6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4</w:t>
      </w:r>
      <w:r w:rsidRPr="003937C6">
        <w:rPr>
          <w:rFonts w:ascii="Palatino Linotype" w:hAnsi="Palatino Linotype"/>
          <w:noProof/>
        </w:rPr>
        <w:fldChar w:fldCharType="end"/>
      </w:r>
    </w:p>
    <w:p w14:paraId="6F8DB50F" w14:textId="626F4BE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3</w:t>
      </w:r>
      <w:r w:rsidRPr="003937C6">
        <w:rPr>
          <w:rFonts w:ascii="Palatino Linotype" w:hAnsi="Palatino Linotype"/>
          <w:b w:val="0"/>
          <w:noProof/>
          <w:sz w:val="24"/>
          <w:szCs w:val="24"/>
          <w:lang w:eastAsia="ja-JP"/>
        </w:rPr>
        <w:tab/>
      </w:r>
      <w:r w:rsidRPr="003937C6">
        <w:rPr>
          <w:rFonts w:ascii="Palatino Linotype" w:hAnsi="Palatino Linotype"/>
          <w:noProof/>
        </w:rPr>
        <w:t>Prêmios e homenagens recebi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7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4</w:t>
      </w:r>
      <w:r w:rsidRPr="003937C6">
        <w:rPr>
          <w:rFonts w:ascii="Palatino Linotype" w:hAnsi="Palatino Linotype"/>
          <w:noProof/>
        </w:rPr>
        <w:fldChar w:fldCharType="end"/>
      </w:r>
    </w:p>
    <w:p w14:paraId="2A67E5FB"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4</w:t>
      </w:r>
      <w:r w:rsidRPr="003937C6">
        <w:rPr>
          <w:rFonts w:ascii="Palatino Linotype" w:hAnsi="Palatino Linotype"/>
          <w:b w:val="0"/>
          <w:noProof/>
          <w:sz w:val="24"/>
          <w:szCs w:val="24"/>
          <w:lang w:eastAsia="ja-JP"/>
        </w:rPr>
        <w:tab/>
      </w:r>
      <w:r w:rsidRPr="003937C6">
        <w:rPr>
          <w:rFonts w:ascii="Palatino Linotype" w:hAnsi="Palatino Linotype"/>
          <w:noProof/>
        </w:rPr>
        <w:t>Participação em entidad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8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5</w:t>
      </w:r>
      <w:r w:rsidRPr="003937C6">
        <w:rPr>
          <w:rFonts w:ascii="Palatino Linotype" w:hAnsi="Palatino Linotype"/>
          <w:noProof/>
        </w:rPr>
        <w:fldChar w:fldCharType="end"/>
      </w:r>
    </w:p>
    <w:p w14:paraId="6EEE8674"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5</w:t>
      </w:r>
      <w:r w:rsidRPr="003937C6">
        <w:rPr>
          <w:rFonts w:ascii="Palatino Linotype" w:hAnsi="Palatino Linotype"/>
          <w:b w:val="0"/>
          <w:noProof/>
          <w:sz w:val="24"/>
          <w:szCs w:val="24"/>
          <w:lang w:eastAsia="ja-JP"/>
        </w:rPr>
        <w:tab/>
      </w:r>
      <w:r w:rsidRPr="003937C6">
        <w:rPr>
          <w:rFonts w:ascii="Palatino Linotype" w:hAnsi="Palatino Linotype"/>
          <w:noProof/>
        </w:rPr>
        <w:t>Línguas estrangeir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9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5</w:t>
      </w:r>
      <w:r w:rsidRPr="003937C6">
        <w:rPr>
          <w:rFonts w:ascii="Palatino Linotype" w:hAnsi="Palatino Linotype"/>
          <w:noProof/>
        </w:rPr>
        <w:fldChar w:fldCharType="end"/>
      </w:r>
    </w:p>
    <w:p w14:paraId="4FA8F9CA"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3</w:t>
      </w:r>
      <w:r w:rsidRPr="003937C6">
        <w:rPr>
          <w:rFonts w:ascii="Palatino Linotype" w:hAnsi="Palatino Linotype"/>
          <w:b w:val="0"/>
          <w:noProof/>
          <w:lang w:eastAsia="ja-JP"/>
        </w:rPr>
        <w:tab/>
      </w:r>
      <w:r w:rsidRPr="003937C6">
        <w:rPr>
          <w:rFonts w:ascii="Palatino Linotype" w:hAnsi="Palatino Linotype"/>
          <w:noProof/>
        </w:rPr>
        <w:t>Produ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0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6</w:t>
      </w:r>
      <w:r w:rsidRPr="003937C6">
        <w:rPr>
          <w:rFonts w:ascii="Palatino Linotype" w:hAnsi="Palatino Linotype"/>
          <w:noProof/>
        </w:rPr>
        <w:fldChar w:fldCharType="end"/>
      </w:r>
    </w:p>
    <w:p w14:paraId="208398B8" w14:textId="62BF0B65"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1</w:t>
      </w:r>
      <w:r w:rsidRPr="003937C6">
        <w:rPr>
          <w:rFonts w:ascii="Palatino Linotype" w:hAnsi="Palatino Linotype"/>
          <w:b w:val="0"/>
          <w:noProof/>
          <w:sz w:val="24"/>
          <w:szCs w:val="24"/>
          <w:lang w:eastAsia="ja-JP"/>
        </w:rPr>
        <w:tab/>
      </w:r>
      <w:r w:rsidRPr="003937C6">
        <w:rPr>
          <w:rFonts w:ascii="Palatino Linotype" w:hAnsi="Palatino Linotype"/>
          <w:noProof/>
        </w:rPr>
        <w:t>Colaboradores regular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1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6</w:t>
      </w:r>
      <w:r w:rsidRPr="003937C6">
        <w:rPr>
          <w:rFonts w:ascii="Palatino Linotype" w:hAnsi="Palatino Linotype"/>
          <w:noProof/>
        </w:rPr>
        <w:fldChar w:fldCharType="end"/>
      </w:r>
    </w:p>
    <w:p w14:paraId="7386989E"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2</w:t>
      </w:r>
      <w:r w:rsidRPr="003937C6">
        <w:rPr>
          <w:rFonts w:ascii="Palatino Linotype" w:hAnsi="Palatino Linotype"/>
          <w:b w:val="0"/>
          <w:noProof/>
          <w:sz w:val="24"/>
          <w:szCs w:val="24"/>
          <w:lang w:eastAsia="ja-JP"/>
        </w:rPr>
        <w:tab/>
      </w:r>
      <w:r w:rsidRPr="003937C6">
        <w:rPr>
          <w:rFonts w:ascii="Palatino Linotype" w:hAnsi="Palatino Linotype"/>
          <w:noProof/>
        </w:rPr>
        <w:t>Bolsas e recursos financeiros recebi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2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6</w:t>
      </w:r>
      <w:r w:rsidRPr="003937C6">
        <w:rPr>
          <w:rFonts w:ascii="Palatino Linotype" w:hAnsi="Palatino Linotype"/>
          <w:noProof/>
        </w:rPr>
        <w:fldChar w:fldCharType="end"/>
      </w:r>
    </w:p>
    <w:p w14:paraId="0D99D412" w14:textId="65FA493F"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1</w:t>
      </w:r>
      <w:r w:rsidRPr="003937C6">
        <w:rPr>
          <w:rFonts w:ascii="Palatino Linotype" w:hAnsi="Palatino Linotype"/>
          <w:noProof/>
          <w:sz w:val="24"/>
          <w:szCs w:val="24"/>
          <w:lang w:eastAsia="ja-JP"/>
        </w:rPr>
        <w:tab/>
      </w:r>
      <w:r w:rsidRPr="003937C6">
        <w:rPr>
          <w:rFonts w:ascii="Palatino Linotype" w:hAnsi="Palatino Linotype"/>
          <w:noProof/>
        </w:rPr>
        <w:t>Projetos financiados como coordenador ou responsável</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3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6</w:t>
      </w:r>
      <w:r w:rsidRPr="003937C6">
        <w:rPr>
          <w:rFonts w:ascii="Palatino Linotype" w:hAnsi="Palatino Linotype"/>
          <w:noProof/>
        </w:rPr>
        <w:fldChar w:fldCharType="end"/>
      </w:r>
    </w:p>
    <w:p w14:paraId="616974F4"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2</w:t>
      </w:r>
      <w:r w:rsidRPr="003937C6">
        <w:rPr>
          <w:rFonts w:ascii="Palatino Linotype" w:hAnsi="Palatino Linotype"/>
          <w:noProof/>
          <w:sz w:val="24"/>
          <w:szCs w:val="24"/>
          <w:lang w:eastAsia="ja-JP"/>
        </w:rPr>
        <w:tab/>
      </w:r>
      <w:r w:rsidRPr="003937C6">
        <w:rPr>
          <w:rFonts w:ascii="Palatino Linotype" w:hAnsi="Palatino Linotype"/>
          <w:noProof/>
        </w:rPr>
        <w:t>Projetos financiados como colaborador efetivo diret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4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6</w:t>
      </w:r>
      <w:r w:rsidRPr="003937C6">
        <w:rPr>
          <w:rFonts w:ascii="Palatino Linotype" w:hAnsi="Palatino Linotype"/>
          <w:noProof/>
        </w:rPr>
        <w:fldChar w:fldCharType="end"/>
      </w:r>
    </w:p>
    <w:p w14:paraId="25B89A3F"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3</w:t>
      </w:r>
      <w:r w:rsidRPr="003937C6">
        <w:rPr>
          <w:rFonts w:ascii="Palatino Linotype" w:hAnsi="Palatino Linotype"/>
          <w:noProof/>
          <w:sz w:val="24"/>
          <w:szCs w:val="24"/>
          <w:lang w:eastAsia="ja-JP"/>
        </w:rPr>
        <w:tab/>
      </w:r>
      <w:r w:rsidRPr="003937C6">
        <w:rPr>
          <w:rFonts w:ascii="Palatino Linotype" w:hAnsi="Palatino Linotype"/>
          <w:noProof/>
        </w:rPr>
        <w:t>Auxílios e bols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5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7</w:t>
      </w:r>
      <w:r w:rsidRPr="003937C6">
        <w:rPr>
          <w:rFonts w:ascii="Palatino Linotype" w:hAnsi="Palatino Linotype"/>
          <w:noProof/>
        </w:rPr>
        <w:fldChar w:fldCharType="end"/>
      </w:r>
    </w:p>
    <w:p w14:paraId="3602220D"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3</w:t>
      </w:r>
      <w:r w:rsidRPr="003937C6">
        <w:rPr>
          <w:rFonts w:ascii="Palatino Linotype" w:hAnsi="Palatino Linotype"/>
          <w:b w:val="0"/>
          <w:noProof/>
          <w:sz w:val="24"/>
          <w:szCs w:val="24"/>
          <w:lang w:eastAsia="ja-JP"/>
        </w:rPr>
        <w:tab/>
      </w:r>
      <w:r w:rsidRPr="003937C6">
        <w:rPr>
          <w:rFonts w:ascii="Palatino Linotype" w:hAnsi="Palatino Linotype"/>
          <w:noProof/>
        </w:rPr>
        <w:t>Publicaçõ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6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7</w:t>
      </w:r>
      <w:r w:rsidRPr="003937C6">
        <w:rPr>
          <w:rFonts w:ascii="Palatino Linotype" w:hAnsi="Palatino Linotype"/>
          <w:noProof/>
        </w:rPr>
        <w:fldChar w:fldCharType="end"/>
      </w:r>
    </w:p>
    <w:p w14:paraId="0AE12B49" w14:textId="13BC8C31"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1</w:t>
      </w:r>
      <w:r w:rsidRPr="003937C6">
        <w:rPr>
          <w:rFonts w:ascii="Palatino Linotype" w:hAnsi="Palatino Linotype"/>
          <w:noProof/>
          <w:sz w:val="24"/>
          <w:szCs w:val="24"/>
          <w:lang w:eastAsia="ja-JP"/>
        </w:rPr>
        <w:tab/>
      </w:r>
      <w:r w:rsidRPr="003937C6">
        <w:rPr>
          <w:rFonts w:ascii="Palatino Linotype" w:hAnsi="Palatino Linotype"/>
          <w:noProof/>
        </w:rPr>
        <w:t>Periódicos internacionais com revisão por par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7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7</w:t>
      </w:r>
      <w:r w:rsidRPr="003937C6">
        <w:rPr>
          <w:rFonts w:ascii="Palatino Linotype" w:hAnsi="Palatino Linotype"/>
          <w:noProof/>
        </w:rPr>
        <w:fldChar w:fldCharType="end"/>
      </w:r>
    </w:p>
    <w:p w14:paraId="7B464BD5" w14:textId="435AE794"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2</w:t>
      </w:r>
      <w:r w:rsidRPr="003937C6">
        <w:rPr>
          <w:rFonts w:ascii="Palatino Linotype" w:hAnsi="Palatino Linotype"/>
          <w:noProof/>
          <w:sz w:val="24"/>
          <w:szCs w:val="24"/>
          <w:lang w:eastAsia="ja-JP"/>
        </w:rPr>
        <w:tab/>
      </w:r>
      <w:r w:rsidRPr="003937C6">
        <w:rPr>
          <w:rFonts w:ascii="Palatino Linotype" w:hAnsi="Palatino Linotype"/>
          <w:noProof/>
        </w:rPr>
        <w:t>Capítulos de livr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8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9</w:t>
      </w:r>
      <w:r w:rsidRPr="003937C6">
        <w:rPr>
          <w:rFonts w:ascii="Palatino Linotype" w:hAnsi="Palatino Linotype"/>
          <w:noProof/>
        </w:rPr>
        <w:fldChar w:fldCharType="end"/>
      </w:r>
    </w:p>
    <w:p w14:paraId="52D8330C" w14:textId="1172DFF3"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3</w:t>
      </w:r>
      <w:r w:rsidRPr="003937C6">
        <w:rPr>
          <w:rFonts w:ascii="Palatino Linotype" w:hAnsi="Palatino Linotype"/>
          <w:noProof/>
          <w:sz w:val="24"/>
          <w:szCs w:val="24"/>
          <w:lang w:eastAsia="ja-JP"/>
        </w:rPr>
        <w:tab/>
      </w:r>
      <w:r w:rsidRPr="003937C6">
        <w:rPr>
          <w:rFonts w:ascii="Palatino Linotype" w:hAnsi="Palatino Linotype"/>
          <w:noProof/>
        </w:rPr>
        <w:t>Trabalhos complet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9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19</w:t>
      </w:r>
      <w:r w:rsidRPr="003937C6">
        <w:rPr>
          <w:rFonts w:ascii="Palatino Linotype" w:hAnsi="Palatino Linotype"/>
          <w:noProof/>
        </w:rPr>
        <w:fldChar w:fldCharType="end"/>
      </w:r>
    </w:p>
    <w:p w14:paraId="4B2B3930" w14:textId="7F06362E"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4</w:t>
      </w:r>
      <w:r w:rsidRPr="003937C6">
        <w:rPr>
          <w:rFonts w:ascii="Palatino Linotype" w:hAnsi="Palatino Linotype"/>
          <w:noProof/>
          <w:sz w:val="24"/>
          <w:szCs w:val="24"/>
          <w:lang w:eastAsia="ja-JP"/>
        </w:rPr>
        <w:tab/>
      </w:r>
      <w:r w:rsidRPr="003937C6">
        <w:rPr>
          <w:rFonts w:ascii="Palatino Linotype" w:hAnsi="Palatino Linotype"/>
          <w:noProof/>
        </w:rPr>
        <w:t>Resumos expandid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0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1</w:t>
      </w:r>
      <w:r w:rsidRPr="003937C6">
        <w:rPr>
          <w:rFonts w:ascii="Palatino Linotype" w:hAnsi="Palatino Linotype"/>
          <w:noProof/>
        </w:rPr>
        <w:fldChar w:fldCharType="end"/>
      </w:r>
    </w:p>
    <w:p w14:paraId="543DBA82" w14:textId="2C5978CD"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5</w:t>
      </w:r>
      <w:r w:rsidRPr="003937C6">
        <w:rPr>
          <w:rFonts w:ascii="Palatino Linotype" w:hAnsi="Palatino Linotype"/>
          <w:noProof/>
          <w:sz w:val="24"/>
          <w:szCs w:val="24"/>
          <w:lang w:eastAsia="ja-JP"/>
        </w:rPr>
        <w:tab/>
      </w:r>
      <w:r w:rsidRPr="003937C6">
        <w:rPr>
          <w:rFonts w:ascii="Palatino Linotype" w:hAnsi="Palatino Linotype"/>
          <w:noProof/>
        </w:rPr>
        <w:t>Resum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1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1</w:t>
      </w:r>
      <w:r w:rsidRPr="003937C6">
        <w:rPr>
          <w:rFonts w:ascii="Palatino Linotype" w:hAnsi="Palatino Linotype"/>
          <w:noProof/>
        </w:rPr>
        <w:fldChar w:fldCharType="end"/>
      </w:r>
    </w:p>
    <w:p w14:paraId="5F28DF6C" w14:textId="7F7C0E23"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6</w:t>
      </w:r>
      <w:r w:rsidRPr="003937C6">
        <w:rPr>
          <w:rFonts w:ascii="Palatino Linotype" w:hAnsi="Palatino Linotype"/>
          <w:noProof/>
          <w:sz w:val="24"/>
          <w:szCs w:val="24"/>
          <w:lang w:eastAsia="ja-JP"/>
        </w:rPr>
        <w:tab/>
      </w:r>
      <w:r w:rsidRPr="003937C6">
        <w:rPr>
          <w:rFonts w:ascii="Palatino Linotype" w:hAnsi="Palatino Linotype"/>
          <w:noProof/>
        </w:rPr>
        <w:t>Dissertações e teses orient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2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4</w:t>
      </w:r>
      <w:r w:rsidRPr="003937C6">
        <w:rPr>
          <w:rFonts w:ascii="Palatino Linotype" w:hAnsi="Palatino Linotype"/>
          <w:noProof/>
        </w:rPr>
        <w:fldChar w:fldCharType="end"/>
      </w:r>
    </w:p>
    <w:p w14:paraId="3E10160A" w14:textId="5537415C"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7</w:t>
      </w:r>
      <w:r w:rsidRPr="003937C6">
        <w:rPr>
          <w:rFonts w:ascii="Palatino Linotype" w:hAnsi="Palatino Linotype"/>
          <w:noProof/>
          <w:sz w:val="24"/>
          <w:szCs w:val="24"/>
          <w:lang w:eastAsia="ja-JP"/>
        </w:rPr>
        <w:tab/>
      </w:r>
      <w:r w:rsidRPr="003937C6">
        <w:rPr>
          <w:rFonts w:ascii="Palatino Linotype" w:hAnsi="Palatino Linotype"/>
          <w:noProof/>
        </w:rPr>
        <w:t>Textos em jornais de notícias e revist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3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4</w:t>
      </w:r>
      <w:r w:rsidRPr="003937C6">
        <w:rPr>
          <w:rFonts w:ascii="Palatino Linotype" w:hAnsi="Palatino Linotype"/>
          <w:noProof/>
        </w:rPr>
        <w:fldChar w:fldCharType="end"/>
      </w:r>
    </w:p>
    <w:p w14:paraId="0A2A5561"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8</w:t>
      </w:r>
      <w:r w:rsidRPr="003937C6">
        <w:rPr>
          <w:rFonts w:ascii="Palatino Linotype" w:hAnsi="Palatino Linotype"/>
          <w:noProof/>
          <w:sz w:val="24"/>
          <w:szCs w:val="24"/>
          <w:lang w:eastAsia="ja-JP"/>
        </w:rPr>
        <w:tab/>
      </w:r>
      <w:r w:rsidRPr="003937C6">
        <w:rPr>
          <w:rFonts w:ascii="Palatino Linotype" w:hAnsi="Palatino Linotype"/>
          <w:noProof/>
        </w:rPr>
        <w:t>Software de impacto científic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4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5</w:t>
      </w:r>
      <w:r w:rsidRPr="003937C6">
        <w:rPr>
          <w:rFonts w:ascii="Palatino Linotype" w:hAnsi="Palatino Linotype"/>
          <w:noProof/>
        </w:rPr>
        <w:fldChar w:fldCharType="end"/>
      </w:r>
    </w:p>
    <w:p w14:paraId="151A1241"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9</w:t>
      </w:r>
      <w:r w:rsidRPr="003937C6">
        <w:rPr>
          <w:rFonts w:ascii="Palatino Linotype" w:hAnsi="Palatino Linotype"/>
          <w:noProof/>
          <w:sz w:val="24"/>
          <w:szCs w:val="24"/>
          <w:lang w:eastAsia="ja-JP"/>
        </w:rPr>
        <w:tab/>
      </w:r>
      <w:r w:rsidRPr="003937C6">
        <w:rPr>
          <w:rFonts w:ascii="Palatino Linotype" w:hAnsi="Palatino Linotype"/>
          <w:noProof/>
        </w:rPr>
        <w:t>Dados do pesquisador</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5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5</w:t>
      </w:r>
      <w:r w:rsidRPr="003937C6">
        <w:rPr>
          <w:rFonts w:ascii="Palatino Linotype" w:hAnsi="Palatino Linotype"/>
          <w:noProof/>
        </w:rPr>
        <w:fldChar w:fldCharType="end"/>
      </w:r>
    </w:p>
    <w:p w14:paraId="243AFAF1"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4</w:t>
      </w:r>
      <w:r w:rsidRPr="003937C6">
        <w:rPr>
          <w:rFonts w:ascii="Palatino Linotype" w:hAnsi="Palatino Linotype"/>
          <w:b w:val="0"/>
          <w:noProof/>
          <w:lang w:eastAsia="ja-JP"/>
        </w:rPr>
        <w:tab/>
      </w:r>
      <w:r w:rsidRPr="003937C6">
        <w:rPr>
          <w:rFonts w:ascii="Palatino Linotype" w:hAnsi="Palatino Linotype"/>
          <w:noProof/>
        </w:rPr>
        <w:t>Orientação de alun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6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6</w:t>
      </w:r>
      <w:r w:rsidRPr="003937C6">
        <w:rPr>
          <w:rFonts w:ascii="Palatino Linotype" w:hAnsi="Palatino Linotype"/>
          <w:noProof/>
        </w:rPr>
        <w:fldChar w:fldCharType="end"/>
      </w:r>
    </w:p>
    <w:p w14:paraId="05B9B34A"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1</w:t>
      </w:r>
      <w:r w:rsidRPr="003937C6">
        <w:rPr>
          <w:rFonts w:ascii="Palatino Linotype" w:hAnsi="Palatino Linotype"/>
          <w:b w:val="0"/>
          <w:noProof/>
          <w:sz w:val="24"/>
          <w:szCs w:val="24"/>
          <w:lang w:eastAsia="ja-JP"/>
        </w:rPr>
        <w:tab/>
      </w:r>
      <w:r w:rsidRPr="003937C6">
        <w:rPr>
          <w:rFonts w:ascii="Palatino Linotype" w:hAnsi="Palatino Linotype"/>
          <w:noProof/>
        </w:rPr>
        <w:t>Iniciação científica e trabalho de formatura concluí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7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6</w:t>
      </w:r>
      <w:r w:rsidRPr="003937C6">
        <w:rPr>
          <w:rFonts w:ascii="Palatino Linotype" w:hAnsi="Palatino Linotype"/>
          <w:noProof/>
        </w:rPr>
        <w:fldChar w:fldCharType="end"/>
      </w:r>
    </w:p>
    <w:p w14:paraId="401FD927"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2</w:t>
      </w:r>
      <w:r w:rsidRPr="003937C6">
        <w:rPr>
          <w:rFonts w:ascii="Palatino Linotype" w:hAnsi="Palatino Linotype"/>
          <w:b w:val="0"/>
          <w:noProof/>
          <w:sz w:val="24"/>
          <w:szCs w:val="24"/>
          <w:lang w:eastAsia="ja-JP"/>
        </w:rPr>
        <w:tab/>
      </w:r>
      <w:r w:rsidRPr="003937C6">
        <w:rPr>
          <w:rFonts w:ascii="Palatino Linotype" w:hAnsi="Palatino Linotype"/>
          <w:noProof/>
        </w:rPr>
        <w:t>Mest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8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6</w:t>
      </w:r>
      <w:r w:rsidRPr="003937C6">
        <w:rPr>
          <w:rFonts w:ascii="Palatino Linotype" w:hAnsi="Palatino Linotype"/>
          <w:noProof/>
        </w:rPr>
        <w:fldChar w:fldCharType="end"/>
      </w:r>
    </w:p>
    <w:p w14:paraId="20DA7AA5"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3</w:t>
      </w:r>
      <w:r w:rsidRPr="003937C6">
        <w:rPr>
          <w:rFonts w:ascii="Palatino Linotype" w:hAnsi="Palatino Linotype"/>
          <w:b w:val="0"/>
          <w:noProof/>
          <w:sz w:val="24"/>
          <w:szCs w:val="24"/>
          <w:lang w:eastAsia="ja-JP"/>
        </w:rPr>
        <w:tab/>
      </w:r>
      <w:r w:rsidRPr="003937C6">
        <w:rPr>
          <w:rFonts w:ascii="Palatino Linotype" w:hAnsi="Palatino Linotype"/>
          <w:noProof/>
        </w:rPr>
        <w:t>Mestrandos atu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9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7</w:t>
      </w:r>
      <w:r w:rsidRPr="003937C6">
        <w:rPr>
          <w:rFonts w:ascii="Palatino Linotype" w:hAnsi="Palatino Linotype"/>
          <w:noProof/>
        </w:rPr>
        <w:fldChar w:fldCharType="end"/>
      </w:r>
    </w:p>
    <w:p w14:paraId="789FDEBC"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4</w:t>
      </w:r>
      <w:r w:rsidRPr="003937C6">
        <w:rPr>
          <w:rFonts w:ascii="Palatino Linotype" w:hAnsi="Palatino Linotype"/>
          <w:b w:val="0"/>
          <w:noProof/>
          <w:sz w:val="24"/>
          <w:szCs w:val="24"/>
          <w:lang w:eastAsia="ja-JP"/>
        </w:rPr>
        <w:tab/>
      </w:r>
      <w:r w:rsidRPr="003937C6">
        <w:rPr>
          <w:rFonts w:ascii="Palatino Linotype" w:hAnsi="Palatino Linotype"/>
          <w:noProof/>
        </w:rPr>
        <w:t>Douto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0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7</w:t>
      </w:r>
      <w:r w:rsidRPr="003937C6">
        <w:rPr>
          <w:rFonts w:ascii="Palatino Linotype" w:hAnsi="Palatino Linotype"/>
          <w:noProof/>
        </w:rPr>
        <w:fldChar w:fldCharType="end"/>
      </w:r>
    </w:p>
    <w:p w14:paraId="2830C77D"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5</w:t>
      </w:r>
      <w:r w:rsidRPr="003937C6">
        <w:rPr>
          <w:rFonts w:ascii="Palatino Linotype" w:hAnsi="Palatino Linotype"/>
          <w:b w:val="0"/>
          <w:noProof/>
          <w:sz w:val="24"/>
          <w:szCs w:val="24"/>
          <w:lang w:eastAsia="ja-JP"/>
        </w:rPr>
        <w:tab/>
      </w:r>
      <w:r w:rsidRPr="003937C6">
        <w:rPr>
          <w:rFonts w:ascii="Palatino Linotype" w:hAnsi="Palatino Linotype"/>
          <w:noProof/>
        </w:rPr>
        <w:t>Doutorados atu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1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7</w:t>
      </w:r>
      <w:r w:rsidRPr="003937C6">
        <w:rPr>
          <w:rFonts w:ascii="Palatino Linotype" w:hAnsi="Palatino Linotype"/>
          <w:noProof/>
        </w:rPr>
        <w:fldChar w:fldCharType="end"/>
      </w:r>
    </w:p>
    <w:p w14:paraId="7261BD2E"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6</w:t>
      </w:r>
      <w:r w:rsidRPr="003937C6">
        <w:rPr>
          <w:rFonts w:ascii="Palatino Linotype" w:hAnsi="Palatino Linotype"/>
          <w:b w:val="0"/>
          <w:noProof/>
          <w:sz w:val="24"/>
          <w:szCs w:val="24"/>
          <w:lang w:eastAsia="ja-JP"/>
        </w:rPr>
        <w:tab/>
      </w:r>
      <w:r w:rsidRPr="003937C6">
        <w:rPr>
          <w:rFonts w:ascii="Palatino Linotype" w:hAnsi="Palatino Linotype"/>
          <w:noProof/>
        </w:rPr>
        <w:t>Pós-douto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2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7</w:t>
      </w:r>
      <w:r w:rsidRPr="003937C6">
        <w:rPr>
          <w:rFonts w:ascii="Palatino Linotype" w:hAnsi="Palatino Linotype"/>
          <w:noProof/>
        </w:rPr>
        <w:fldChar w:fldCharType="end"/>
      </w:r>
    </w:p>
    <w:p w14:paraId="2AA38573"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5</w:t>
      </w:r>
      <w:r w:rsidRPr="003937C6">
        <w:rPr>
          <w:rFonts w:ascii="Palatino Linotype" w:hAnsi="Palatino Linotype"/>
          <w:b w:val="0"/>
          <w:noProof/>
          <w:lang w:eastAsia="ja-JP"/>
        </w:rPr>
        <w:tab/>
      </w:r>
      <w:r w:rsidRPr="003937C6">
        <w:rPr>
          <w:rFonts w:ascii="Palatino Linotype" w:hAnsi="Palatino Linotype"/>
          <w:noProof/>
        </w:rPr>
        <w:t>Atividades de avalia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3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8</w:t>
      </w:r>
      <w:r w:rsidRPr="003937C6">
        <w:rPr>
          <w:rFonts w:ascii="Palatino Linotype" w:hAnsi="Palatino Linotype"/>
          <w:noProof/>
        </w:rPr>
        <w:fldChar w:fldCharType="end"/>
      </w:r>
    </w:p>
    <w:p w14:paraId="5E434A71"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1</w:t>
      </w:r>
      <w:r w:rsidRPr="003937C6">
        <w:rPr>
          <w:rFonts w:ascii="Palatino Linotype" w:hAnsi="Palatino Linotype"/>
          <w:b w:val="0"/>
          <w:noProof/>
          <w:sz w:val="24"/>
          <w:szCs w:val="24"/>
          <w:lang w:eastAsia="ja-JP"/>
        </w:rPr>
        <w:tab/>
      </w:r>
      <w:r w:rsidRPr="003937C6">
        <w:rPr>
          <w:rFonts w:ascii="Palatino Linotype" w:hAnsi="Palatino Linotype"/>
          <w:noProof/>
        </w:rPr>
        <w:t>Revisor de trabalhos para periódicos internacion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4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8</w:t>
      </w:r>
      <w:r w:rsidRPr="003937C6">
        <w:rPr>
          <w:rFonts w:ascii="Palatino Linotype" w:hAnsi="Palatino Linotype"/>
          <w:noProof/>
        </w:rPr>
        <w:fldChar w:fldCharType="end"/>
      </w:r>
    </w:p>
    <w:p w14:paraId="568BBDB2"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2</w:t>
      </w:r>
      <w:r w:rsidRPr="003937C6">
        <w:rPr>
          <w:rFonts w:ascii="Palatino Linotype" w:hAnsi="Palatino Linotype"/>
          <w:b w:val="0"/>
          <w:noProof/>
          <w:sz w:val="24"/>
          <w:szCs w:val="24"/>
          <w:lang w:eastAsia="ja-JP"/>
        </w:rPr>
        <w:tab/>
      </w:r>
      <w:r w:rsidRPr="003937C6">
        <w:rPr>
          <w:rFonts w:ascii="Palatino Linotype" w:hAnsi="Palatino Linotype"/>
          <w:noProof/>
        </w:rPr>
        <w:t>Revisor de trabalhos para conferênci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5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8</w:t>
      </w:r>
      <w:r w:rsidRPr="003937C6">
        <w:rPr>
          <w:rFonts w:ascii="Palatino Linotype" w:hAnsi="Palatino Linotype"/>
          <w:noProof/>
        </w:rPr>
        <w:fldChar w:fldCharType="end"/>
      </w:r>
    </w:p>
    <w:p w14:paraId="49F93E0A"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3</w:t>
      </w:r>
      <w:r w:rsidRPr="003937C6">
        <w:rPr>
          <w:rFonts w:ascii="Palatino Linotype" w:hAnsi="Palatino Linotype"/>
          <w:b w:val="0"/>
          <w:noProof/>
          <w:sz w:val="24"/>
          <w:szCs w:val="24"/>
          <w:lang w:eastAsia="ja-JP"/>
        </w:rPr>
        <w:tab/>
      </w:r>
      <w:r w:rsidRPr="003937C6">
        <w:rPr>
          <w:rFonts w:ascii="Palatino Linotype" w:hAnsi="Palatino Linotype"/>
          <w:noProof/>
        </w:rPr>
        <w:t>Revisor de projetos para agências de foment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6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8</w:t>
      </w:r>
      <w:r w:rsidRPr="003937C6">
        <w:rPr>
          <w:rFonts w:ascii="Palatino Linotype" w:hAnsi="Palatino Linotype"/>
          <w:noProof/>
        </w:rPr>
        <w:fldChar w:fldCharType="end"/>
      </w:r>
    </w:p>
    <w:p w14:paraId="79CDE071" w14:textId="43D34EF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4</w:t>
      </w:r>
      <w:r w:rsidRPr="003937C6">
        <w:rPr>
          <w:rFonts w:ascii="Palatino Linotype" w:hAnsi="Palatino Linotype"/>
          <w:b w:val="0"/>
          <w:noProof/>
          <w:sz w:val="24"/>
          <w:szCs w:val="24"/>
          <w:lang w:eastAsia="ja-JP"/>
        </w:rPr>
        <w:tab/>
      </w:r>
      <w:r w:rsidRPr="003937C6">
        <w:rPr>
          <w:rFonts w:ascii="Palatino Linotype" w:hAnsi="Palatino Linotype"/>
          <w:noProof/>
        </w:rPr>
        <w:t>Participação em bancas e comissões técnico-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7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8</w:t>
      </w:r>
      <w:r w:rsidRPr="003937C6">
        <w:rPr>
          <w:rFonts w:ascii="Palatino Linotype" w:hAnsi="Palatino Linotype"/>
          <w:noProof/>
        </w:rPr>
        <w:fldChar w:fldCharType="end"/>
      </w:r>
    </w:p>
    <w:p w14:paraId="284FB888"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1</w:t>
      </w:r>
      <w:r w:rsidRPr="003937C6">
        <w:rPr>
          <w:rFonts w:ascii="Palatino Linotype" w:hAnsi="Palatino Linotype"/>
          <w:noProof/>
          <w:sz w:val="24"/>
          <w:szCs w:val="24"/>
          <w:lang w:eastAsia="ja-JP"/>
        </w:rPr>
        <w:tab/>
      </w:r>
      <w:r w:rsidRPr="003937C6">
        <w:rPr>
          <w:rFonts w:ascii="Palatino Linotype" w:hAnsi="Palatino Linotype"/>
          <w:noProof/>
        </w:rPr>
        <w:t>Bancas de doutora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9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8</w:t>
      </w:r>
      <w:r w:rsidRPr="003937C6">
        <w:rPr>
          <w:rFonts w:ascii="Palatino Linotype" w:hAnsi="Palatino Linotype"/>
          <w:noProof/>
        </w:rPr>
        <w:fldChar w:fldCharType="end"/>
      </w:r>
    </w:p>
    <w:p w14:paraId="15671379"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2</w:t>
      </w:r>
      <w:r w:rsidRPr="003937C6">
        <w:rPr>
          <w:rFonts w:ascii="Palatino Linotype" w:hAnsi="Palatino Linotype"/>
          <w:noProof/>
          <w:sz w:val="24"/>
          <w:szCs w:val="24"/>
          <w:lang w:eastAsia="ja-JP"/>
        </w:rPr>
        <w:tab/>
      </w:r>
      <w:r w:rsidRPr="003937C6">
        <w:rPr>
          <w:rFonts w:ascii="Palatino Linotype" w:hAnsi="Palatino Linotype"/>
          <w:noProof/>
        </w:rPr>
        <w:t>Bancas de mestra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0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9</w:t>
      </w:r>
      <w:r w:rsidRPr="003937C6">
        <w:rPr>
          <w:rFonts w:ascii="Palatino Linotype" w:hAnsi="Palatino Linotype"/>
          <w:noProof/>
        </w:rPr>
        <w:fldChar w:fldCharType="end"/>
      </w:r>
    </w:p>
    <w:p w14:paraId="2E62C92C"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3</w:t>
      </w:r>
      <w:r w:rsidRPr="003937C6">
        <w:rPr>
          <w:rFonts w:ascii="Palatino Linotype" w:hAnsi="Palatino Linotype"/>
          <w:noProof/>
          <w:sz w:val="24"/>
          <w:szCs w:val="24"/>
          <w:lang w:eastAsia="ja-JP"/>
        </w:rPr>
        <w:tab/>
      </w:r>
      <w:r w:rsidRPr="003937C6">
        <w:rPr>
          <w:rFonts w:ascii="Palatino Linotype" w:hAnsi="Palatino Linotype"/>
          <w:noProof/>
        </w:rPr>
        <w:t>Bancas de contrat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1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29</w:t>
      </w:r>
      <w:r w:rsidRPr="003937C6">
        <w:rPr>
          <w:rFonts w:ascii="Palatino Linotype" w:hAnsi="Palatino Linotype"/>
          <w:noProof/>
        </w:rPr>
        <w:fldChar w:fldCharType="end"/>
      </w:r>
    </w:p>
    <w:p w14:paraId="1ECC6A03"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4</w:t>
      </w:r>
      <w:r w:rsidRPr="003937C6">
        <w:rPr>
          <w:rFonts w:ascii="Palatino Linotype" w:hAnsi="Palatino Linotype"/>
          <w:noProof/>
          <w:sz w:val="24"/>
          <w:szCs w:val="24"/>
          <w:lang w:eastAsia="ja-JP"/>
        </w:rPr>
        <w:tab/>
      </w:r>
      <w:r w:rsidRPr="003937C6">
        <w:rPr>
          <w:rFonts w:ascii="Palatino Linotype" w:hAnsi="Palatino Linotype"/>
          <w:noProof/>
        </w:rPr>
        <w:t>Bancas de concursos de efetiv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2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0</w:t>
      </w:r>
      <w:r w:rsidRPr="003937C6">
        <w:rPr>
          <w:rFonts w:ascii="Palatino Linotype" w:hAnsi="Palatino Linotype"/>
          <w:noProof/>
        </w:rPr>
        <w:fldChar w:fldCharType="end"/>
      </w:r>
    </w:p>
    <w:p w14:paraId="230BC471"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5</w:t>
      </w:r>
      <w:r w:rsidRPr="003937C6">
        <w:rPr>
          <w:rFonts w:ascii="Palatino Linotype" w:hAnsi="Palatino Linotype"/>
          <w:b w:val="0"/>
          <w:noProof/>
          <w:sz w:val="24"/>
          <w:szCs w:val="24"/>
          <w:lang w:eastAsia="ja-JP"/>
        </w:rPr>
        <w:tab/>
      </w:r>
      <w:r w:rsidRPr="003937C6">
        <w:rPr>
          <w:rFonts w:ascii="Palatino Linotype" w:hAnsi="Palatino Linotype"/>
          <w:noProof/>
        </w:rPr>
        <w:t>Participação em concursos públic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3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0</w:t>
      </w:r>
      <w:r w:rsidRPr="003937C6">
        <w:rPr>
          <w:rFonts w:ascii="Palatino Linotype" w:hAnsi="Palatino Linotype"/>
          <w:noProof/>
        </w:rPr>
        <w:fldChar w:fldCharType="end"/>
      </w:r>
    </w:p>
    <w:p w14:paraId="157BE43E"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6</w:t>
      </w:r>
      <w:r w:rsidRPr="003937C6">
        <w:rPr>
          <w:rFonts w:ascii="Palatino Linotype" w:hAnsi="Palatino Linotype"/>
          <w:b w:val="0"/>
          <w:noProof/>
          <w:lang w:eastAsia="ja-JP"/>
        </w:rPr>
        <w:tab/>
      </w:r>
      <w:r w:rsidRPr="003937C6">
        <w:rPr>
          <w:rFonts w:ascii="Palatino Linotype" w:hAnsi="Palatino Linotype"/>
          <w:noProof/>
        </w:rPr>
        <w:t>Atividades didáticas e de divulg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4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4CEFD30C"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1</w:t>
      </w:r>
      <w:r w:rsidRPr="003937C6">
        <w:rPr>
          <w:rFonts w:ascii="Palatino Linotype" w:hAnsi="Palatino Linotype"/>
          <w:b w:val="0"/>
          <w:noProof/>
          <w:sz w:val="24"/>
          <w:szCs w:val="24"/>
          <w:lang w:eastAsia="ja-JP"/>
        </w:rPr>
        <w:tab/>
      </w:r>
      <w:r w:rsidRPr="003937C6">
        <w:rPr>
          <w:rFonts w:ascii="Palatino Linotype" w:hAnsi="Palatino Linotype"/>
          <w:noProof/>
        </w:rPr>
        <w:t>Disciplinas de 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5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278059DD" w14:textId="1C8882AB"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1.1</w:t>
      </w:r>
      <w:r w:rsidRPr="003937C6">
        <w:rPr>
          <w:rFonts w:ascii="Palatino Linotype" w:hAnsi="Palatino Linotype"/>
          <w:noProof/>
          <w:sz w:val="24"/>
          <w:szCs w:val="24"/>
          <w:lang w:eastAsia="ja-JP"/>
        </w:rPr>
        <w:tab/>
      </w:r>
      <w:r w:rsidRPr="003937C6">
        <w:rPr>
          <w:rFonts w:ascii="Palatino Linotype" w:hAnsi="Palatino Linotype"/>
          <w:noProof/>
        </w:rPr>
        <w:t>Disciplinas de graduação ministr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6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02043959"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2</w:t>
      </w:r>
      <w:r w:rsidRPr="003937C6">
        <w:rPr>
          <w:rFonts w:ascii="Palatino Linotype" w:hAnsi="Palatino Linotype"/>
          <w:b w:val="0"/>
          <w:noProof/>
          <w:sz w:val="24"/>
          <w:szCs w:val="24"/>
          <w:lang w:eastAsia="ja-JP"/>
        </w:rPr>
        <w:tab/>
      </w:r>
      <w:r w:rsidRPr="003937C6">
        <w:rPr>
          <w:rFonts w:ascii="Palatino Linotype" w:hAnsi="Palatino Linotype"/>
          <w:noProof/>
        </w:rPr>
        <w:t>Disciplinas de pós-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7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7718B870"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2.1</w:t>
      </w:r>
      <w:r w:rsidRPr="003937C6">
        <w:rPr>
          <w:rFonts w:ascii="Palatino Linotype" w:hAnsi="Palatino Linotype"/>
          <w:noProof/>
          <w:sz w:val="24"/>
          <w:szCs w:val="24"/>
          <w:lang w:eastAsia="ja-JP"/>
        </w:rPr>
        <w:tab/>
      </w:r>
      <w:r w:rsidRPr="003937C6">
        <w:rPr>
          <w:rFonts w:ascii="Palatino Linotype" w:hAnsi="Palatino Linotype"/>
          <w:noProof/>
        </w:rPr>
        <w:t>Criação de disciplinas de pós-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8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0A6887DF" w14:textId="3C098B0D"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2.2</w:t>
      </w:r>
      <w:r w:rsidRPr="003937C6">
        <w:rPr>
          <w:rFonts w:ascii="Palatino Linotype" w:hAnsi="Palatino Linotype"/>
          <w:noProof/>
          <w:sz w:val="24"/>
          <w:szCs w:val="24"/>
          <w:lang w:eastAsia="ja-JP"/>
        </w:rPr>
        <w:tab/>
      </w:r>
      <w:r w:rsidRPr="003937C6">
        <w:rPr>
          <w:rFonts w:ascii="Palatino Linotype" w:hAnsi="Palatino Linotype"/>
          <w:noProof/>
        </w:rPr>
        <w:t>Disciplinas de pós-graduação ministr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9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67311EB2"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3</w:t>
      </w:r>
      <w:r w:rsidRPr="003937C6">
        <w:rPr>
          <w:rFonts w:ascii="Palatino Linotype" w:hAnsi="Palatino Linotype"/>
          <w:b w:val="0"/>
          <w:noProof/>
          <w:sz w:val="24"/>
          <w:szCs w:val="24"/>
          <w:lang w:eastAsia="ja-JP"/>
        </w:rPr>
        <w:tab/>
      </w:r>
      <w:r w:rsidRPr="003937C6">
        <w:rPr>
          <w:rFonts w:ascii="Palatino Linotype" w:hAnsi="Palatino Linotype"/>
          <w:noProof/>
        </w:rPr>
        <w:t>Encontros científic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0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627384B4" w14:textId="55283CA6"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3.1</w:t>
      </w:r>
      <w:r w:rsidRPr="003937C6">
        <w:rPr>
          <w:rFonts w:ascii="Palatino Linotype" w:hAnsi="Palatino Linotype"/>
          <w:noProof/>
          <w:sz w:val="24"/>
          <w:szCs w:val="24"/>
          <w:lang w:eastAsia="ja-JP"/>
        </w:rPr>
        <w:tab/>
      </w:r>
      <w:r w:rsidRPr="003937C6">
        <w:rPr>
          <w:rFonts w:ascii="Palatino Linotype" w:hAnsi="Palatino Linotype"/>
          <w:noProof/>
        </w:rPr>
        <w:t>Apresentações e palestras em reuniõ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1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1</w:t>
      </w:r>
      <w:r w:rsidRPr="003937C6">
        <w:rPr>
          <w:rFonts w:ascii="Palatino Linotype" w:hAnsi="Palatino Linotype"/>
          <w:noProof/>
        </w:rPr>
        <w:fldChar w:fldCharType="end"/>
      </w:r>
    </w:p>
    <w:p w14:paraId="04B6D8C4"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3.2</w:t>
      </w:r>
      <w:r w:rsidRPr="003937C6">
        <w:rPr>
          <w:rFonts w:ascii="Palatino Linotype" w:hAnsi="Palatino Linotype"/>
          <w:noProof/>
          <w:sz w:val="24"/>
          <w:szCs w:val="24"/>
          <w:lang w:eastAsia="ja-JP"/>
        </w:rPr>
        <w:tab/>
      </w:r>
      <w:r w:rsidRPr="003937C6">
        <w:rPr>
          <w:rFonts w:ascii="Palatino Linotype" w:hAnsi="Palatino Linotype"/>
          <w:noProof/>
        </w:rPr>
        <w:t>Participações em reuniõ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2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2</w:t>
      </w:r>
      <w:r w:rsidRPr="003937C6">
        <w:rPr>
          <w:rFonts w:ascii="Palatino Linotype" w:hAnsi="Palatino Linotype"/>
          <w:noProof/>
        </w:rPr>
        <w:fldChar w:fldCharType="end"/>
      </w:r>
    </w:p>
    <w:p w14:paraId="75A695D7" w14:textId="03AB9EB9"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4</w:t>
      </w:r>
      <w:r w:rsidRPr="003937C6">
        <w:rPr>
          <w:rFonts w:ascii="Palatino Linotype" w:hAnsi="Palatino Linotype"/>
          <w:b w:val="0"/>
          <w:noProof/>
          <w:sz w:val="24"/>
          <w:szCs w:val="24"/>
          <w:lang w:eastAsia="ja-JP"/>
        </w:rPr>
        <w:tab/>
      </w:r>
      <w:r w:rsidRPr="003937C6">
        <w:rPr>
          <w:rFonts w:ascii="Palatino Linotype" w:hAnsi="Palatino Linotype"/>
          <w:noProof/>
        </w:rPr>
        <w:t>Participação em cur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3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3</w:t>
      </w:r>
      <w:r w:rsidRPr="003937C6">
        <w:rPr>
          <w:rFonts w:ascii="Palatino Linotype" w:hAnsi="Palatino Linotype"/>
          <w:noProof/>
        </w:rPr>
        <w:fldChar w:fldCharType="end"/>
      </w:r>
    </w:p>
    <w:p w14:paraId="12CF539E"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7</w:t>
      </w:r>
      <w:r w:rsidRPr="003937C6">
        <w:rPr>
          <w:rFonts w:ascii="Palatino Linotype" w:hAnsi="Palatino Linotype"/>
          <w:b w:val="0"/>
          <w:noProof/>
          <w:lang w:eastAsia="ja-JP"/>
        </w:rPr>
        <w:tab/>
      </w:r>
      <w:r w:rsidRPr="003937C6">
        <w:rPr>
          <w:rFonts w:ascii="Palatino Linotype" w:hAnsi="Palatino Linotype"/>
          <w:noProof/>
        </w:rPr>
        <w:t>Atividades administrativas e de organiz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4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4</w:t>
      </w:r>
      <w:r w:rsidRPr="003937C6">
        <w:rPr>
          <w:rFonts w:ascii="Palatino Linotype" w:hAnsi="Palatino Linotype"/>
          <w:noProof/>
        </w:rPr>
        <w:fldChar w:fldCharType="end"/>
      </w:r>
    </w:p>
    <w:p w14:paraId="36C78747"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7.1</w:t>
      </w:r>
      <w:r w:rsidRPr="003937C6">
        <w:rPr>
          <w:rFonts w:ascii="Palatino Linotype" w:hAnsi="Palatino Linotype"/>
          <w:b w:val="0"/>
          <w:noProof/>
          <w:sz w:val="24"/>
          <w:szCs w:val="24"/>
          <w:lang w:eastAsia="ja-JP"/>
        </w:rPr>
        <w:tab/>
      </w:r>
      <w:r w:rsidRPr="003937C6">
        <w:rPr>
          <w:rFonts w:ascii="Palatino Linotype" w:hAnsi="Palatino Linotype"/>
          <w:noProof/>
        </w:rPr>
        <w:t>Funções técnico-administrativas exerci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5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4</w:t>
      </w:r>
      <w:r w:rsidRPr="003937C6">
        <w:rPr>
          <w:rFonts w:ascii="Palatino Linotype" w:hAnsi="Palatino Linotype"/>
          <w:noProof/>
        </w:rPr>
        <w:fldChar w:fldCharType="end"/>
      </w:r>
    </w:p>
    <w:p w14:paraId="1F9D6F15" w14:textId="77777777" w:rsidR="003937C6" w:rsidRDefault="003937C6">
      <w:pPr>
        <w:pStyle w:val="TOC2"/>
        <w:rPr>
          <w:b w:val="0"/>
          <w:noProof/>
          <w:sz w:val="24"/>
          <w:szCs w:val="24"/>
          <w:lang w:eastAsia="ja-JP"/>
        </w:rPr>
      </w:pPr>
      <w:r w:rsidRPr="003937C6">
        <w:rPr>
          <w:rFonts w:ascii="Palatino Linotype" w:hAnsi="Palatino Linotype"/>
          <w:noProof/>
        </w:rPr>
        <w:t>7.2</w:t>
      </w:r>
      <w:r w:rsidRPr="003937C6">
        <w:rPr>
          <w:rFonts w:ascii="Palatino Linotype" w:hAnsi="Palatino Linotype"/>
          <w:b w:val="0"/>
          <w:noProof/>
          <w:sz w:val="24"/>
          <w:szCs w:val="24"/>
          <w:lang w:eastAsia="ja-JP"/>
        </w:rPr>
        <w:tab/>
      </w:r>
      <w:r w:rsidRPr="003937C6">
        <w:rPr>
          <w:rFonts w:ascii="Palatino Linotype" w:hAnsi="Palatino Linotype"/>
          <w:noProof/>
        </w:rPr>
        <w:t>Atividades de divulga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6 \h </w:instrText>
      </w:r>
      <w:r w:rsidRPr="003937C6">
        <w:rPr>
          <w:rFonts w:ascii="Palatino Linotype" w:hAnsi="Palatino Linotype"/>
          <w:noProof/>
        </w:rPr>
      </w:r>
      <w:r w:rsidRPr="003937C6">
        <w:rPr>
          <w:rFonts w:ascii="Palatino Linotype" w:hAnsi="Palatino Linotype"/>
          <w:noProof/>
        </w:rPr>
        <w:fldChar w:fldCharType="separate"/>
      </w:r>
      <w:r w:rsidR="001A0568">
        <w:rPr>
          <w:rFonts w:ascii="Palatino Linotype" w:hAnsi="Palatino Linotype"/>
          <w:noProof/>
        </w:rPr>
        <w:t>34</w:t>
      </w:r>
      <w:r w:rsidRPr="003937C6">
        <w:rPr>
          <w:rFonts w:ascii="Palatino Linotype" w:hAnsi="Palatino Linotype"/>
          <w:noProof/>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3D8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3D8D" w:rsidRDefault="002A1836" w:rsidP="00601C90">
      <w:pPr>
        <w:pStyle w:val="Memorial-Style"/>
      </w:pPr>
      <w:bookmarkStart w:id="0" w:name="_Toc180820058"/>
      <w:bookmarkStart w:id="1" w:name="_Toc333748323"/>
      <w:r w:rsidRPr="00663D8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29D219CF"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3937C6" w:rsidRPr="00B824B1" w:rsidRDefault="003937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2F5DF2">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3937C6" w:rsidRPr="00B824B1" w:rsidRDefault="003937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2F5DF2">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1CF27085" w:rsidR="00992ED0" w:rsidRPr="00667B6D" w:rsidRDefault="00CE1FD8"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5707DB8D">
                <wp:simplePos x="0" y="0"/>
                <wp:positionH relativeFrom="column">
                  <wp:posOffset>0</wp:posOffset>
                </wp:positionH>
                <wp:positionV relativeFrom="paragraph">
                  <wp:posOffset>3281680</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3937C6" w:rsidRPr="00B824B1" w:rsidRDefault="003937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2F5DF2">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58.4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" stroked="f">
                <v:textbox style="mso-fit-shape-to-text:t" inset="2emu,0,0,0">
                  <w:txbxContent>
                    <w:p w14:paraId="6EA4E042" w14:textId="3450C544" w:rsidR="003937C6" w:rsidRPr="00B824B1" w:rsidRDefault="003937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2F5DF2">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083792D0">
                <wp:simplePos x="0" y="0"/>
                <wp:positionH relativeFrom="column">
                  <wp:posOffset>0</wp:posOffset>
                </wp:positionH>
                <wp:positionV relativeFrom="paragraph">
                  <wp:posOffset>1443355</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13.65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pvjU/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0AC3FB9F" w:rsidR="008616C3" w:rsidRDefault="00CE1FD8"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7CD92EBC">
            <wp:simplePos x="0" y="0"/>
            <wp:positionH relativeFrom="column">
              <wp:posOffset>0</wp:posOffset>
            </wp:positionH>
            <wp:positionV relativeFrom="paragraph">
              <wp:posOffset>46990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4A4965F4">
                <wp:simplePos x="0" y="0"/>
                <wp:positionH relativeFrom="column">
                  <wp:posOffset>0</wp:posOffset>
                </wp:positionH>
                <wp:positionV relativeFrom="paragraph">
                  <wp:posOffset>224155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3937C6" w:rsidRPr="00205ECF" w:rsidRDefault="003937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2F5DF2">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76.5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sHUPD4AAAAAgBAAAPAAAAAAAAAAAAAAAAAOkEAABkcnMvZG93bnJldi54&#10;bWxQSwUGAAAAAAQABADzAAAA9gUAAAAA&#10;" stroked="f">
                <v:textbox style="mso-fit-shape-to-text:t" inset="0,0,0,0">
                  <w:txbxContent>
                    <w:p w14:paraId="6FD9F0BB" w14:textId="7ECCE48E" w:rsidR="003937C6" w:rsidRPr="00205ECF" w:rsidRDefault="003937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2F5DF2">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17EFA139" w:rsidR="00E321DB" w:rsidRPr="00667B6D" w:rsidRDefault="00A70161" w:rsidP="00E321DB">
      <w:pPr>
        <w:spacing w:after="240" w:line="276" w:lineRule="auto"/>
        <w:jc w:val="both"/>
        <w:rPr>
          <w:rFonts w:ascii="Palatino Linotype" w:hAnsi="Palatino Linotype"/>
          <w:sz w:val="20"/>
          <w:szCs w:val="20"/>
          <w:lang w:val="pt-BR"/>
        </w:rPr>
      </w:pPr>
      <w:r w:rsidRPr="00667B6D">
        <w:rPr>
          <w:noProof/>
        </w:rPr>
        <mc:AlternateContent>
          <mc:Choice Requires="wpg">
            <w:drawing>
              <wp:anchor distT="0" distB="0" distL="114300" distR="114300" simplePos="0" relativeHeight="251665408" behindDoc="0" locked="0" layoutInCell="1" allowOverlap="1" wp14:anchorId="51A9EEE4" wp14:editId="60382136">
                <wp:simplePos x="0" y="0"/>
                <wp:positionH relativeFrom="column">
                  <wp:posOffset>0</wp:posOffset>
                </wp:positionH>
                <wp:positionV relativeFrom="paragraph">
                  <wp:posOffset>176403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38.9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36Q93wAAAAgBAAAPAAAAZHJzL2Rv&#10;d25yZXYueG1sTI/BasJAEIbvBd9hGaG3uknEGtJsRKTtSQrVQultzI5JMLsbsmsS377TUz3O/MM/&#10;35dvJtOKgXrfOKsgXkQgyJZON7ZS8HV8e0pB+IBWY+ssKbiRh00xe8gx0260nzQcQiW4xPoMFdQh&#10;dJmUvqzJoF+4jixnZ9cbDDz2ldQ9jlxuWplE0bM02Fj+UGNHu5rKy+FqFLyPOG6X8euwv5x3t5/j&#10;6uN7H5NSj/Np+wIi0BT+j+EPn9GhYKaTu1rtRauARYKCZL1mAY7TJOXNScEqjpYgi1zeCxS/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GTfpD3fAAAACAEAAA8AAAAA&#10;AAAAAAAAAAAA/AYAAGRycy9kb3ducmV2LnhtbFBLAQItAAoAAAAAAAAAIQB8Fsk1FbgHABW4BwAU&#10;AAAAAAAAAAAAAAAAAAgIAABkcnMvbWVkaWEvaW1hZ2UxLnBuZ1BLBQYAAAAABgAGAHwBAABPwAcA&#10;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Pr="00667B6D">
        <w:rPr>
          <w:noProof/>
        </w:rPr>
        <mc:AlternateContent>
          <mc:Choice Requires="wps">
            <w:drawing>
              <wp:anchor distT="0" distB="0" distL="114935" distR="114935" simplePos="0" relativeHeight="251667456" behindDoc="0" locked="0" layoutInCell="1" allowOverlap="1" wp14:anchorId="315368D9" wp14:editId="5F08C333">
                <wp:simplePos x="0" y="0"/>
                <wp:positionH relativeFrom="column">
                  <wp:posOffset>0</wp:posOffset>
                </wp:positionH>
                <wp:positionV relativeFrom="paragraph">
                  <wp:posOffset>321119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3937C6" w:rsidRPr="00730CA1" w:rsidRDefault="003937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2F5DF2">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52.8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" stroked="f">
                <v:textbox style="mso-fit-shape-to-text:t" inset="0,0,0,0">
                  <w:txbxContent>
                    <w:p w14:paraId="57CBAAAB" w14:textId="13CA5AA8" w:rsidR="003937C6" w:rsidRPr="00730CA1" w:rsidRDefault="003937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2F5DF2">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00863A4C">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sidR="00863A4C">
        <w:rPr>
          <w:rFonts w:ascii="Palatino Linotype" w:hAnsi="Palatino Linotype"/>
          <w:sz w:val="20"/>
          <w:szCs w:val="20"/>
          <w:lang w:val="pt-BR"/>
        </w:rPr>
        <w:t xml:space="preserve">o </w:t>
      </w:r>
      <w:r w:rsidR="00863A4C" w:rsidRPr="00863A4C">
        <w:rPr>
          <w:rFonts w:ascii="Palatino Linotype" w:hAnsi="Palatino Linotype"/>
          <w:i/>
          <w:sz w:val="20"/>
          <w:szCs w:val="20"/>
          <w:lang w:val="pt-BR"/>
        </w:rPr>
        <w:t>MIG</w:t>
      </w:r>
      <w:r w:rsidR="00863A4C">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sidR="00863A4C">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sidR="00863A4C">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sidR="00863A4C">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sidR="00863A4C">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sidR="00863A4C">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863A4C">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Pr>
          <w:rFonts w:ascii="Palatino Linotype" w:hAnsi="Palatino Linotype"/>
          <w:sz w:val="20"/>
          <w:szCs w:val="20"/>
          <w:lang w:val="pt-BR"/>
        </w:rPr>
        <w:t>prof. Choukri Mekkaoui</w:t>
      </w:r>
      <w:r w:rsidR="00863A4C">
        <w:rPr>
          <w:rFonts w:ascii="Palatino Linotype" w:hAnsi="Palatino Linotype"/>
          <w:sz w:val="20"/>
          <w:szCs w:val="20"/>
          <w:lang w:val="pt-BR"/>
        </w:rPr>
        <w:t>.</w:t>
      </w:r>
    </w:p>
    <w:p w14:paraId="1A679307" w14:textId="60BCEACE" w:rsidR="0002294F" w:rsidRPr="00667B6D" w:rsidRDefault="009D3AB1" w:rsidP="00433021">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2F5DF2">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2F5DF2">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w:t>
                      </w:r>
                      <w:r w:rsidRPr="00EE2E85">
                        <w:rPr>
                          <w:rFonts w:ascii="Arial Narrow" w:hAnsi="Arial Narrow"/>
                          <w:b w:val="0"/>
                          <w:color w:val="auto"/>
                          <w:lang w:val="pt-BR"/>
                        </w:rPr>
                        <w:t>(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78D40D7E"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2F5DF2">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2F5DF2">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em um número maior de atividades organizacionais </w:t>
      </w:r>
      <w:r w:rsidR="00EE1017">
        <w:rPr>
          <w:rFonts w:ascii="Palatino Linotype" w:hAnsi="Palatino Linotype"/>
          <w:sz w:val="20"/>
          <w:szCs w:val="20"/>
          <w:lang w:val="pt-BR"/>
        </w:rPr>
        <w:t>de formar</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2" w:name="_Toc180820059"/>
      <w:bookmarkStart w:id="3" w:name="_Toc333748324"/>
      <w:r w:rsidRPr="00667B6D">
        <w:t>Curriculum vitae, formação e carreira</w:t>
      </w:r>
      <w:bookmarkEnd w:id="2"/>
      <w:bookmarkEnd w:id="3"/>
    </w:p>
    <w:p w14:paraId="663EABB2" w14:textId="67212D60" w:rsidR="00630167" w:rsidRPr="00667B6D" w:rsidRDefault="00630167" w:rsidP="00B14110">
      <w:pPr>
        <w:pStyle w:val="Memorial-Heading2"/>
        <w:tabs>
          <w:tab w:val="right" w:pos="8222"/>
        </w:tabs>
        <w:rPr>
          <w:sz w:val="28"/>
          <w:szCs w:val="28"/>
        </w:rPr>
      </w:pPr>
      <w:bookmarkStart w:id="4" w:name="_Toc180820060"/>
      <w:bookmarkStart w:id="5" w:name="_Toc333748325"/>
      <w:r w:rsidRPr="00667B6D">
        <w:t>Dados pessoais</w:t>
      </w:r>
      <w:bookmarkEnd w:id="4"/>
      <w:r w:rsidR="00B14110" w:rsidRPr="00667B6D">
        <w:rPr>
          <w:rFonts w:cs="Palatino"/>
          <w:smallCaps/>
          <w:sz w:val="20"/>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5"/>
    </w:p>
    <w:p w14:paraId="5BBA9E5C" w14:textId="1CB1D938"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r w:rsidR="00C13F0D">
        <w:rPr>
          <w:rFonts w:ascii="Palatino Linotype" w:hAnsi="Palatino Linotype" w:cs="Palatino"/>
          <w:sz w:val="20"/>
          <w:szCs w:val="20"/>
          <w:lang w:val="pt-BR"/>
        </w:rPr>
        <w:t xml:space="preserve"> (</w:t>
      </w:r>
      <w:r w:rsidR="00C13F0D" w:rsidRPr="00C13F0D">
        <w:rPr>
          <w:rFonts w:ascii="Palatino Linotype" w:hAnsi="Palatino Linotype" w:cs="Palatino"/>
          <w:sz w:val="20"/>
          <w:szCs w:val="20"/>
          <w:lang w:val="pt-BR"/>
        </w:rPr>
        <w:t>CPF:</w:t>
      </w:r>
      <w:r w:rsidR="00C13F0D">
        <w:rPr>
          <w:rFonts w:ascii="Palatino Linotype" w:hAnsi="Palatino Linotype" w:cs="Palatino"/>
          <w:sz w:val="20"/>
          <w:szCs w:val="20"/>
          <w:lang w:val="pt-BR"/>
        </w:rPr>
        <w:t xml:space="preserve"> 913.100.409-15, </w:t>
      </w:r>
      <w:r w:rsidR="00C13F0D" w:rsidRPr="00C13F0D">
        <w:rPr>
          <w:rFonts w:ascii="Palatino Linotype" w:hAnsi="Palatino Linotype" w:cs="Palatino"/>
          <w:sz w:val="20"/>
          <w:szCs w:val="20"/>
          <w:lang w:val="pt-BR"/>
        </w:rPr>
        <w:t>RG:</w:t>
      </w:r>
      <w:r w:rsidR="00C13F0D">
        <w:rPr>
          <w:rFonts w:ascii="Palatino Linotype" w:hAnsi="Palatino Linotype" w:cs="Palatino"/>
          <w:sz w:val="20"/>
          <w:szCs w:val="20"/>
          <w:lang w:val="pt-BR"/>
        </w:rPr>
        <w:t xml:space="preserve"> 5.310.068-6 SSP/PR)</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6" w:name="_Toc180820061"/>
      <w:bookmarkStart w:id="7" w:name="_Toc333748326"/>
      <w:r w:rsidRPr="00667B6D">
        <w:t>Formação, títulos e principais etapas da carreira</w:t>
      </w:r>
      <w:bookmarkEnd w:id="6"/>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7"/>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8" w:name="_Toc180820062"/>
      <w:bookmarkStart w:id="9" w:name="_Toc333748327"/>
      <w:r w:rsidRPr="00667B6D">
        <w:t>Prêmios e homenagens recebidos</w:t>
      </w:r>
      <w:bookmarkEnd w:id="8"/>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9"/>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0" w:name="_Toc180820063"/>
      <w:bookmarkStart w:id="11" w:name="_Toc333748328"/>
      <w:r w:rsidRPr="00667B6D">
        <w:t>Participação em entidades científicas</w:t>
      </w:r>
      <w:bookmarkEnd w:id="10"/>
      <w:bookmarkEnd w:id="11"/>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2" w:name="_Toc180820064"/>
      <w:bookmarkStart w:id="13" w:name="_Toc333748329"/>
      <w:r w:rsidRPr="00667B6D">
        <w:t>Línguas estrangeiras</w:t>
      </w:r>
      <w:bookmarkEnd w:id="12"/>
      <w:bookmarkEnd w:id="13"/>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4" w:name="_Toc180820065"/>
      <w:bookmarkStart w:id="15" w:name="_Toc333748330"/>
      <w:r w:rsidRPr="00667B6D">
        <w:t>Produção científica</w:t>
      </w:r>
      <w:bookmarkEnd w:id="14"/>
      <w:bookmarkEnd w:id="15"/>
    </w:p>
    <w:p w14:paraId="0F164BC5" w14:textId="656DC152" w:rsidR="00E3106D" w:rsidRPr="00667B6D" w:rsidRDefault="00E3106D" w:rsidP="000B4B32">
      <w:pPr>
        <w:pStyle w:val="Memorial-Heading2"/>
        <w:tabs>
          <w:tab w:val="right" w:pos="8222"/>
        </w:tabs>
        <w:rPr>
          <w:sz w:val="28"/>
          <w:szCs w:val="28"/>
        </w:rPr>
      </w:pPr>
      <w:bookmarkStart w:id="16" w:name="_Toc180820066"/>
      <w:bookmarkStart w:id="17" w:name="_Toc333748331"/>
      <w:r w:rsidRPr="00667B6D">
        <w:t>Colaboradores regulares</w:t>
      </w:r>
      <w:bookmarkEnd w:id="16"/>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7"/>
    </w:p>
    <w:p w14:paraId="17D82215" w14:textId="42294112"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00AC382C">
        <w:rPr>
          <w:rFonts w:ascii="Palatino Linotype" w:hAnsi="Palatino Linotype"/>
          <w:i/>
          <w:sz w:val="20"/>
          <w:szCs w:val="20"/>
          <w:lang w:val="pt-BR"/>
        </w:rPr>
        <w:t>Harvard Medical School</w:t>
      </w:r>
      <w:r w:rsidRPr="00667B6D">
        <w:rPr>
          <w:rFonts w:ascii="Palatino Linotype" w:hAnsi="Palatino Linotype"/>
          <w:sz w:val="20"/>
          <w:szCs w:val="20"/>
          <w:lang w:val="pt-BR"/>
        </w:rPr>
        <w:t>);</w:t>
      </w:r>
    </w:p>
    <w:p w14:paraId="29F81732" w14:textId="230755A4"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00AC382C">
        <w:rPr>
          <w:rFonts w:ascii="Palatino Linotype" w:hAnsi="Palatino Linotype"/>
          <w:i/>
          <w:sz w:val="20"/>
          <w:szCs w:val="20"/>
          <w:lang w:val="pt-BR"/>
        </w:rPr>
        <w:t>Havard Medical School</w:t>
      </w:r>
      <w:r>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E59C45E"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4E2DED42"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11CF6280" w14:textId="77777777" w:rsidR="00FA481D" w:rsidRPr="00302547" w:rsidRDefault="00FA481D" w:rsidP="00FA481D">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Ricardo Gutierrez-Osuna (</w:t>
      </w:r>
      <w:r w:rsidRPr="002F5DF2">
        <w:rPr>
          <w:rFonts w:ascii="Palatino Linotype" w:hAnsi="Palatino Linotype"/>
          <w:i/>
          <w:sz w:val="20"/>
          <w:szCs w:val="20"/>
          <w:lang w:val="pt-BR"/>
        </w:rPr>
        <w:t>Texas A&amp;M University</w:t>
      </w:r>
      <w:r>
        <w:rPr>
          <w:rFonts w:ascii="Palatino Linotype" w:hAnsi="Palatino Linotype"/>
          <w:sz w:val="20"/>
          <w:szCs w:val="20"/>
          <w:lang w:val="pt-BR"/>
        </w:rPr>
        <w:t>);</w:t>
      </w:r>
    </w:p>
    <w:p w14:paraId="24A92F62"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8" w:name="_Toc180820067"/>
      <w:bookmarkStart w:id="19" w:name="_Toc333748332"/>
      <w:r w:rsidRPr="00667B6D">
        <w:t>Bolsas e recursos financeiros recebidos</w:t>
      </w:r>
      <w:bookmarkEnd w:id="18"/>
      <w:bookmarkEnd w:id="19"/>
    </w:p>
    <w:p w14:paraId="5211ECC7" w14:textId="3E9E4B7E" w:rsidR="00F4477F" w:rsidRPr="00667B6D" w:rsidRDefault="00E3106D" w:rsidP="00246791">
      <w:pPr>
        <w:pStyle w:val="Memorial-Heading3"/>
        <w:tabs>
          <w:tab w:val="right" w:pos="8222"/>
        </w:tabs>
      </w:pPr>
      <w:bookmarkStart w:id="20" w:name="_Toc180820068"/>
      <w:bookmarkStart w:id="21" w:name="_Toc333748333"/>
      <w:r w:rsidRPr="00667B6D">
        <w:t>Projetos financiados como coordenador ou responsável</w:t>
      </w:r>
      <w:bookmarkEnd w:id="20"/>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1"/>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2" w:name="_Toc180820069"/>
      <w:bookmarkStart w:id="23" w:name="_Toc333748334"/>
      <w:r w:rsidRPr="00667B6D">
        <w:t>Projetos financiados como colaborador efetivo direto</w:t>
      </w:r>
      <w:bookmarkEnd w:id="22"/>
      <w:bookmarkEnd w:id="23"/>
    </w:p>
    <w:p w14:paraId="5CA7F443" w14:textId="622DD00F"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Coordenador: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46076B7C"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Coordenador: Fátima L. S. </w:t>
      </w:r>
      <w:r w:rsidR="00F71C7E">
        <w:rPr>
          <w:rFonts w:ascii="Palatino Linotype" w:hAnsi="Palatino Linotype"/>
          <w:sz w:val="20"/>
          <w:szCs w:val="20"/>
          <w:lang w:val="pt-BR"/>
        </w:rPr>
        <w:t>N. Marques. Vigência: 2014-2015;</w:t>
      </w:r>
    </w:p>
    <w:p w14:paraId="5C968962" w14:textId="1844419D" w:rsidR="00F13F1C" w:rsidRDefault="00F13F1C"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Coordenador: Júni</w:t>
      </w:r>
      <w:r w:rsidR="00052547">
        <w:rPr>
          <w:rFonts w:ascii="Palatino Linotype" w:hAnsi="Palatino Linotype"/>
          <w:sz w:val="20"/>
          <w:szCs w:val="20"/>
          <w:lang w:val="pt-BR"/>
        </w:rPr>
        <w:t>or Barrera. Vigência: 2014-2015 (US$ 100,000.00);</w:t>
      </w:r>
    </w:p>
    <w:p w14:paraId="6E3638AF" w14:textId="77777777" w:rsidR="00177BE1" w:rsidRDefault="005E2F4C" w:rsidP="00177BE1">
      <w:pPr>
        <w:pStyle w:val="ListParagraph"/>
        <w:numPr>
          <w:ilvl w:val="0"/>
          <w:numId w:val="18"/>
        </w:numPr>
        <w:spacing w:after="120"/>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FIDI - Fundação Instituto de Pesquisa e Estudo de Diagnóstico por Imagem</w:t>
      </w:r>
      <w:r w:rsidRPr="005E2F4C">
        <w:rPr>
          <w:rFonts w:ascii="Palatino Linotype" w:hAnsi="Palatino Linotype"/>
          <w:sz w:val="20"/>
          <w:szCs w:val="20"/>
          <w:lang w:val="pt-BR"/>
        </w:rPr>
        <w:t>, 2014</w:t>
      </w:r>
      <w:r>
        <w:rPr>
          <w:rFonts w:ascii="Palatino Linotype" w:hAnsi="Palatino Linotype"/>
          <w:sz w:val="20"/>
          <w:szCs w:val="20"/>
          <w:lang w:val="pt-BR"/>
        </w:rPr>
        <w:t xml:space="preserve">. </w:t>
      </w:r>
      <w:r w:rsidRPr="00B83A3A">
        <w:rPr>
          <w:rFonts w:ascii="Palatino Linotype" w:hAnsi="Palatino Linotype"/>
          <w:i/>
          <w:sz w:val="20"/>
          <w:szCs w:val="20"/>
          <w:lang w:val="pt-BR"/>
        </w:rPr>
        <w:t>Busca textual livre em laudos de ultrassonografia transvaginal</w:t>
      </w:r>
      <w:r>
        <w:rPr>
          <w:rFonts w:ascii="Palatino Linotype" w:hAnsi="Palatino Linotype"/>
          <w:sz w:val="20"/>
          <w:szCs w:val="20"/>
          <w:lang w:val="pt-BR"/>
        </w:rPr>
        <w:t>, Vigência: 2014-2015 (R$ 100.000,00);</w:t>
      </w:r>
    </w:p>
    <w:p w14:paraId="16567920" w14:textId="312973BB" w:rsidR="00FA26D9" w:rsidRPr="00177BE1" w:rsidRDefault="00FA26D9" w:rsidP="00177BE1">
      <w:pPr>
        <w:pStyle w:val="ListParagraph"/>
        <w:numPr>
          <w:ilvl w:val="0"/>
          <w:numId w:val="18"/>
        </w:numPr>
        <w:spacing w:after="120"/>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temático – FAPESP, 2011</w:t>
      </w:r>
      <w:r w:rsidR="005B4FEE" w:rsidRPr="00177BE1">
        <w:rPr>
          <w:rFonts w:ascii="Palatino Linotype" w:hAnsi="Palatino Linotype"/>
          <w:sz w:val="20"/>
          <w:szCs w:val="20"/>
          <w:lang w:val="pt-BR"/>
        </w:rPr>
        <w:t>.</w:t>
      </w:r>
      <w:r w:rsidRPr="00177BE1">
        <w:rPr>
          <w:rFonts w:ascii="Palatino Linotype" w:hAnsi="Palatino Linotype"/>
          <w:sz w:val="20"/>
          <w:szCs w:val="20"/>
          <w:lang w:val="pt-BR"/>
        </w:rPr>
        <w:t xml:space="preserve"> </w:t>
      </w:r>
      <w:r w:rsidRPr="00177BE1">
        <w:rPr>
          <w:rFonts w:ascii="Palatino Linotype" w:hAnsi="Palatino Linotype"/>
          <w:i/>
          <w:sz w:val="20"/>
          <w:szCs w:val="20"/>
          <w:lang w:val="pt-BR"/>
        </w:rPr>
        <w:t>Sepse - Integrando a Pesquisa Básica e a Investigação Clínica II.</w:t>
      </w:r>
      <w:r w:rsidRPr="00177BE1">
        <w:rPr>
          <w:rFonts w:ascii="Palatino Linotype" w:hAnsi="Palatino Linotype"/>
          <w:sz w:val="20"/>
          <w:szCs w:val="20"/>
          <w:lang w:val="pt-BR"/>
        </w:rPr>
        <w:t xml:space="preserve"> </w:t>
      </w:r>
      <w:r w:rsidR="00F33A75" w:rsidRPr="00177BE1">
        <w:rPr>
          <w:rFonts w:ascii="Palatino Linotype" w:hAnsi="Palatino Linotype"/>
          <w:sz w:val="20"/>
          <w:szCs w:val="20"/>
          <w:lang w:val="pt-BR"/>
        </w:rPr>
        <w:t>Coordenador: Reinaldo Salomã</w:t>
      </w:r>
      <w:r w:rsidR="0053769A" w:rsidRPr="00177BE1">
        <w:rPr>
          <w:rFonts w:ascii="Palatino Linotype" w:hAnsi="Palatino Linotype"/>
          <w:sz w:val="20"/>
          <w:szCs w:val="20"/>
          <w:lang w:val="pt-BR"/>
        </w:rPr>
        <w:t>o (UNI</w:t>
      </w:r>
      <w:r w:rsidR="00F33A75" w:rsidRPr="00177BE1">
        <w:rPr>
          <w:rFonts w:ascii="Palatino Linotype" w:hAnsi="Palatino Linotype"/>
          <w:sz w:val="20"/>
          <w:szCs w:val="20"/>
          <w:lang w:val="pt-BR"/>
        </w:rPr>
        <w:t xml:space="preserve">FESP). </w:t>
      </w:r>
      <w:r w:rsidRPr="00177BE1">
        <w:rPr>
          <w:rFonts w:ascii="Palatino Linotype" w:hAnsi="Palatino Linotype"/>
          <w:sz w:val="20"/>
          <w:szCs w:val="20"/>
          <w:lang w:val="pt-BR"/>
        </w:rPr>
        <w:t>Vigência: 2012–2017 (Proc. 2011/20401-4</w:t>
      </w:r>
      <w:r w:rsidR="005F2CDE" w:rsidRPr="00177BE1">
        <w:rPr>
          <w:rFonts w:ascii="Palatino Linotype" w:hAnsi="Palatino Linotype"/>
          <w:sz w:val="20"/>
          <w:szCs w:val="20"/>
          <w:lang w:val="pt-BR"/>
        </w:rPr>
        <w:t>, R$ 967.067,71; US$ 595,173.74</w:t>
      </w:r>
      <w:r w:rsidRPr="00177BE1">
        <w:rPr>
          <w:rFonts w:ascii="Palatino Linotype" w:hAnsi="Palatino Linotype"/>
          <w:sz w:val="20"/>
          <w:szCs w:val="20"/>
          <w:lang w:val="pt-BR"/>
        </w:rPr>
        <w:t>);</w:t>
      </w:r>
    </w:p>
    <w:p w14:paraId="04AF1FB5" w14:textId="543073D8"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r w:rsidR="00611F69">
        <w:rPr>
          <w:rFonts w:ascii="Palatino Linotype" w:hAnsi="Palatino Linotype"/>
          <w:sz w:val="20"/>
          <w:szCs w:val="20"/>
          <w:lang w:val="pt-BR"/>
        </w:rPr>
        <w:t>, R$ 203.650,00</w:t>
      </w:r>
      <w:bookmarkStart w:id="24" w:name="_GoBack"/>
      <w:bookmarkEnd w:id="24"/>
      <w:r w:rsidR="00E40CC8" w:rsidRPr="00667B6D">
        <w:rPr>
          <w:rFonts w:ascii="Palatino Linotype" w:hAnsi="Palatino Linotype"/>
          <w:sz w:val="20"/>
          <w:szCs w:val="20"/>
          <w:lang w:val="pt-BR"/>
        </w:rPr>
        <w:t>);</w:t>
      </w:r>
    </w:p>
    <w:p w14:paraId="4E89EA0B" w14:textId="461209F9"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04C3171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5" w:name="_Toc333748335"/>
      <w:r>
        <w:t>Auxílios e bolsas</w:t>
      </w:r>
      <w:bookmarkEnd w:id="25"/>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667B6D" w:rsidRDefault="00CA3A89" w:rsidP="00854801">
      <w:pPr>
        <w:pStyle w:val="Memorial-Heading2"/>
      </w:pPr>
      <w:bookmarkStart w:id="26" w:name="_Toc180820070"/>
      <w:bookmarkStart w:id="27" w:name="_Toc333748336"/>
      <w:r w:rsidRPr="00667B6D">
        <w:t>Publicações</w:t>
      </w:r>
      <w:bookmarkEnd w:id="26"/>
      <w:bookmarkEnd w:id="27"/>
    </w:p>
    <w:p w14:paraId="48BBDDB6" w14:textId="59C2FF68" w:rsidR="001A5069" w:rsidRPr="00667B6D" w:rsidRDefault="00B54A32" w:rsidP="00B54A32">
      <w:pPr>
        <w:pStyle w:val="Memorial-Heading3"/>
        <w:tabs>
          <w:tab w:val="right" w:pos="8222"/>
        </w:tabs>
      </w:pPr>
      <w:bookmarkStart w:id="28" w:name="_Toc180820071"/>
      <w:bookmarkStart w:id="29" w:name="_Toc333748337"/>
      <w:r>
        <w:t>P</w:t>
      </w:r>
      <w:r w:rsidR="00E3106D" w:rsidRPr="00667B6D">
        <w:t>eriódicos internacionais com revisão por pares</w:t>
      </w:r>
      <w:bookmarkEnd w:id="28"/>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9"/>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47FD7206" w14:textId="46827B0D" w:rsidR="00124E0B" w:rsidRDefault="009572EE" w:rsidP="00FA6043">
      <w:pPr>
        <w:pStyle w:val="ListParagraph"/>
        <w:numPr>
          <w:ilvl w:val="0"/>
          <w:numId w:val="24"/>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Zanetti, M.</w:t>
      </w:r>
      <w:r>
        <w:rPr>
          <w:rFonts w:ascii="Palatino Linotype" w:hAnsi="Palatino Linotype"/>
          <w:sz w:val="20"/>
          <w:szCs w:val="20"/>
          <w:lang w:val="pt-BR"/>
        </w:rPr>
        <w:t xml:space="preserve"> </w:t>
      </w:r>
      <w:r w:rsidRPr="00124E0B">
        <w:rPr>
          <w:rFonts w:ascii="Palatino Linotype" w:hAnsi="Palatino Linotype"/>
          <w:sz w:val="20"/>
          <w:szCs w:val="20"/>
          <w:lang w:val="pt-BR"/>
        </w:rPr>
        <w:t xml:space="preserve">V. ; </w:t>
      </w:r>
      <w:r w:rsidRPr="009572EE">
        <w:rPr>
          <w:rFonts w:ascii="Palatino Linotype" w:hAnsi="Palatino Linotype"/>
          <w:b/>
          <w:sz w:val="20"/>
          <w:szCs w:val="20"/>
          <w:lang w:val="pt-BR"/>
        </w:rPr>
        <w:t>Jackowski, M. P</w:t>
      </w:r>
      <w:r w:rsidRPr="00124E0B">
        <w:rPr>
          <w:rFonts w:ascii="Palatino Linotype" w:hAnsi="Palatino Linotype"/>
          <w:sz w:val="20"/>
          <w:szCs w:val="20"/>
          <w:lang w:val="pt-BR"/>
        </w:rPr>
        <w:t>. ; Hassel, S. ; Duran, F.</w:t>
      </w:r>
      <w:r>
        <w:rPr>
          <w:rFonts w:ascii="Palatino Linotype" w:hAnsi="Palatino Linotype"/>
          <w:sz w:val="20"/>
          <w:szCs w:val="20"/>
          <w:lang w:val="pt-BR"/>
        </w:rPr>
        <w:t xml:space="preserve"> </w:t>
      </w:r>
      <w:r w:rsidRPr="00124E0B">
        <w:rPr>
          <w:rFonts w:ascii="Palatino Linotype" w:hAnsi="Palatino Linotype"/>
          <w:sz w:val="20"/>
          <w:szCs w:val="20"/>
          <w:lang w:val="pt-BR"/>
        </w:rPr>
        <w:t>L.</w:t>
      </w:r>
      <w:r>
        <w:rPr>
          <w:rFonts w:ascii="Palatino Linotype" w:hAnsi="Palatino Linotype"/>
          <w:sz w:val="20"/>
          <w:szCs w:val="20"/>
          <w:lang w:val="pt-BR"/>
        </w:rPr>
        <w:t xml:space="preserve"> </w:t>
      </w:r>
      <w:r w:rsidRPr="00124E0B">
        <w:rPr>
          <w:rFonts w:ascii="Palatino Linotype" w:hAnsi="Palatino Linotype"/>
          <w:sz w:val="20"/>
          <w:szCs w:val="20"/>
          <w:lang w:val="pt-BR"/>
        </w:rPr>
        <w:t>S. ; Almeida, J.</w:t>
      </w:r>
      <w:r>
        <w:rPr>
          <w:rFonts w:ascii="Palatino Linotype" w:hAnsi="Palatino Linotype"/>
          <w:sz w:val="20"/>
          <w:szCs w:val="20"/>
          <w:lang w:val="pt-BR"/>
        </w:rPr>
        <w:t xml:space="preserve"> </w:t>
      </w:r>
      <w:r w:rsidRPr="00124E0B">
        <w:rPr>
          <w:rFonts w:ascii="Palatino Linotype" w:hAnsi="Palatino Linotype"/>
          <w:sz w:val="20"/>
          <w:szCs w:val="20"/>
          <w:lang w:val="pt-BR"/>
        </w:rPr>
        <w:t>R.</w:t>
      </w:r>
      <w:r>
        <w:rPr>
          <w:rFonts w:ascii="Palatino Linotype" w:hAnsi="Palatino Linotype"/>
          <w:sz w:val="20"/>
          <w:szCs w:val="20"/>
          <w:lang w:val="pt-BR"/>
        </w:rPr>
        <w:t xml:space="preserve"> </w:t>
      </w:r>
      <w:r w:rsidRPr="00124E0B">
        <w:rPr>
          <w:rFonts w:ascii="Palatino Linotype" w:hAnsi="Palatino Linotype"/>
          <w:sz w:val="20"/>
          <w:szCs w:val="20"/>
          <w:lang w:val="pt-BR"/>
        </w:rPr>
        <w:t>C. ; Versace, A. ; Walsh, N. ; Busatto, G.</w:t>
      </w:r>
      <w:r>
        <w:rPr>
          <w:rFonts w:ascii="Palatino Linotype" w:hAnsi="Palatino Linotype"/>
          <w:sz w:val="20"/>
          <w:szCs w:val="20"/>
          <w:lang w:val="pt-BR"/>
        </w:rPr>
        <w:t xml:space="preserve"> </w:t>
      </w:r>
      <w:r w:rsidRPr="00124E0B">
        <w:rPr>
          <w:rFonts w:ascii="Palatino Linotype" w:hAnsi="Palatino Linotype"/>
          <w:sz w:val="20"/>
          <w:szCs w:val="20"/>
          <w:lang w:val="pt-BR"/>
        </w:rPr>
        <w:t>F. ; Kupfer, D.</w:t>
      </w:r>
      <w:r>
        <w:rPr>
          <w:rFonts w:ascii="Palatino Linotype" w:hAnsi="Palatino Linotype"/>
          <w:sz w:val="20"/>
          <w:szCs w:val="20"/>
          <w:lang w:val="pt-BR"/>
        </w:rPr>
        <w:t xml:space="preserve"> </w:t>
      </w:r>
      <w:r w:rsidRPr="00124E0B">
        <w:rPr>
          <w:rFonts w:ascii="Palatino Linotype" w:hAnsi="Palatino Linotype"/>
          <w:sz w:val="20"/>
          <w:szCs w:val="20"/>
          <w:lang w:val="pt-BR"/>
        </w:rPr>
        <w:t>J. ; Phillips, M</w:t>
      </w:r>
      <w:r>
        <w:rPr>
          <w:rFonts w:ascii="Palatino Linotype" w:hAnsi="Palatino Linotype"/>
          <w:sz w:val="20"/>
          <w:szCs w:val="20"/>
          <w:lang w:val="pt-BR"/>
        </w:rPr>
        <w:t>. L</w:t>
      </w:r>
      <w:r w:rsidRPr="00124E0B">
        <w:rPr>
          <w:rFonts w:ascii="Palatino Linotype" w:hAnsi="Palatino Linotype"/>
          <w:sz w:val="20"/>
          <w:szCs w:val="20"/>
          <w:lang w:val="pt-BR"/>
        </w:rPr>
        <w:t xml:space="preserve">. </w:t>
      </w:r>
      <w:r w:rsidR="00124E0B" w:rsidRPr="00124E0B">
        <w:rPr>
          <w:rFonts w:ascii="Palatino Linotype" w:hAnsi="Palatino Linotype"/>
          <w:sz w:val="20"/>
          <w:szCs w:val="20"/>
          <w:lang w:val="pt-BR"/>
        </w:rPr>
        <w:t xml:space="preserve">Voxel-based study of diffusion tensor imaging in bipolar i disorder: Exploratory analysis and focus on frontal white matter and corpus callosum. </w:t>
      </w:r>
      <w:r w:rsidR="00124E0B" w:rsidRPr="009572EE">
        <w:rPr>
          <w:rFonts w:ascii="Palatino Linotype" w:hAnsi="Palatino Linotype"/>
          <w:i/>
          <w:sz w:val="20"/>
          <w:szCs w:val="20"/>
          <w:lang w:val="pt-BR"/>
        </w:rPr>
        <w:t>Schizophrenia Research</w:t>
      </w:r>
      <w:r w:rsidR="00124E0B" w:rsidRPr="00124E0B">
        <w:rPr>
          <w:rFonts w:ascii="Palatino Linotype" w:hAnsi="Palatino Linotype"/>
          <w:sz w:val="20"/>
          <w:szCs w:val="20"/>
          <w:lang w:val="pt-BR"/>
        </w:rPr>
        <w:t>, v. 98, p. 133, 2008.</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0" w:name="_Toc180820072"/>
      <w:bookmarkStart w:id="31" w:name="_Toc333748338"/>
      <w:r w:rsidRPr="00667B6D">
        <w:t>Capítulos de livros</w:t>
      </w:r>
      <w:bookmarkEnd w:id="30"/>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1"/>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2" w:name="_Toc180820073"/>
      <w:bookmarkStart w:id="33" w:name="_Toc333748339"/>
      <w:r w:rsidRPr="00667B6D">
        <w:t>Trabalhos completo</w:t>
      </w:r>
      <w:r w:rsidR="00A7474E" w:rsidRPr="00667B6D">
        <w:t>s</w:t>
      </w:r>
      <w:r w:rsidR="00E3106D" w:rsidRPr="00667B6D">
        <w:t xml:space="preserve"> em anais de </w:t>
      </w:r>
      <w:r w:rsidR="00A7474E" w:rsidRPr="00667B6D">
        <w:t>congressos</w:t>
      </w:r>
      <w:bookmarkEnd w:id="32"/>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3"/>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4" w:name="_Toc180820074"/>
      <w:bookmarkStart w:id="35" w:name="_Toc333748340"/>
      <w:r w:rsidRPr="00667B6D">
        <w:t xml:space="preserve">Resumos </w:t>
      </w:r>
      <w:r w:rsidR="00A7474E" w:rsidRPr="00667B6D">
        <w:t xml:space="preserve">expandidos </w:t>
      </w:r>
      <w:r w:rsidRPr="00667B6D">
        <w:t>em anais de congressos</w:t>
      </w:r>
      <w:bookmarkEnd w:id="34"/>
      <w:r w:rsidR="00DA56BB">
        <w:tab/>
      </w:r>
      <w:r w:rsidR="00DA593A" w:rsidRPr="00DA56BB">
        <w:rPr>
          <w:bCs w:val="0"/>
          <w:smallCaps/>
          <w:sz w:val="20"/>
          <w:szCs w:val="20"/>
        </w:rPr>
        <w:t>[Documentos 3.3.4]</w:t>
      </w:r>
      <w:bookmarkEnd w:id="35"/>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6" w:name="_Toc180820075"/>
      <w:bookmarkStart w:id="37" w:name="_Toc333748341"/>
      <w:r w:rsidRPr="00667B6D">
        <w:t>Resumos em anais de congressos</w:t>
      </w:r>
      <w:bookmarkEnd w:id="36"/>
      <w:r w:rsidR="00DA56BB">
        <w:tab/>
      </w:r>
      <w:r w:rsidR="003A62BD" w:rsidRPr="00DA56BB">
        <w:rPr>
          <w:bCs w:val="0"/>
          <w:smallCaps/>
          <w:sz w:val="20"/>
          <w:szCs w:val="20"/>
        </w:rPr>
        <w:t>[Documentos 3.3.5]</w:t>
      </w:r>
      <w:bookmarkEnd w:id="37"/>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8" w:name="_Toc180820076"/>
      <w:bookmarkStart w:id="39" w:name="_Toc333748342"/>
      <w:r w:rsidRPr="00667B6D">
        <w:t>Dissertações e teses orientadas</w:t>
      </w:r>
      <w:bookmarkEnd w:id="38"/>
      <w:r w:rsidR="007B723D">
        <w:tab/>
      </w:r>
      <w:r w:rsidR="00250CA8" w:rsidRPr="007B723D">
        <w:rPr>
          <w:bCs w:val="0"/>
          <w:smallCaps/>
          <w:sz w:val="20"/>
          <w:szCs w:val="20"/>
        </w:rPr>
        <w:t>[Documentos 3.3.6]</w:t>
      </w:r>
      <w:bookmarkEnd w:id="39"/>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0" w:name="_Toc180820077"/>
      <w:bookmarkStart w:id="41" w:name="_Toc333748343"/>
      <w:r w:rsidRPr="00667B6D">
        <w:t>Te</w:t>
      </w:r>
      <w:r w:rsidR="00A7474E" w:rsidRPr="00667B6D">
        <w:t>xtos em jornais de notícias e revistas</w:t>
      </w:r>
      <w:bookmarkEnd w:id="40"/>
      <w:r w:rsidR="00AC5633">
        <w:t xml:space="preserve"> </w:t>
      </w:r>
      <w:r w:rsidR="00BF22F7">
        <w:tab/>
      </w:r>
      <w:r w:rsidR="00AC5633" w:rsidRPr="00BF22F7">
        <w:rPr>
          <w:bCs w:val="0"/>
          <w:smallCaps/>
          <w:sz w:val="20"/>
          <w:szCs w:val="20"/>
        </w:rPr>
        <w:t>[Documentos 3.3.7]</w:t>
      </w:r>
      <w:bookmarkEnd w:id="41"/>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2" w:name="_Toc180820078"/>
      <w:bookmarkStart w:id="43" w:name="_Toc333748344"/>
      <w:r w:rsidRPr="00667B6D">
        <w:t xml:space="preserve">Software </w:t>
      </w:r>
      <w:r w:rsidR="0033704D">
        <w:t>de i</w:t>
      </w:r>
      <w:r w:rsidRPr="00667B6D">
        <w:t>mpacto científico</w:t>
      </w:r>
      <w:bookmarkEnd w:id="42"/>
      <w:bookmarkEnd w:id="43"/>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4" w:name="_Toc333748345"/>
      <w:r>
        <w:t>Dados</w:t>
      </w:r>
      <w:r w:rsidR="0033704D">
        <w:t xml:space="preserve"> do p</w:t>
      </w:r>
      <w:r w:rsidR="00C01EFB">
        <w:t>esquisador</w:t>
      </w:r>
      <w:bookmarkEnd w:id="44"/>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5" w:name="_Toc180820079"/>
      <w:bookmarkStart w:id="46" w:name="_Toc333748346"/>
      <w:r w:rsidRPr="00667B6D">
        <w:t>Orientação de alunos</w:t>
      </w:r>
      <w:bookmarkEnd w:id="45"/>
      <w:bookmarkEnd w:id="46"/>
    </w:p>
    <w:p w14:paraId="4570E079" w14:textId="50FE1EF1" w:rsidR="001D0361" w:rsidRPr="009739BD" w:rsidRDefault="009739BD" w:rsidP="009739BD">
      <w:pPr>
        <w:pStyle w:val="Memorial-Heading2"/>
      </w:pPr>
      <w:bookmarkStart w:id="47" w:name="_Toc180820080"/>
      <w:bookmarkStart w:id="48" w:name="_Toc333748347"/>
      <w:r>
        <w:t>I</w:t>
      </w:r>
      <w:r w:rsidR="00F004C6">
        <w:t>niciação</w:t>
      </w:r>
      <w:r w:rsidR="00E3106D" w:rsidRPr="00667B6D">
        <w:t xml:space="preserve"> ci</w:t>
      </w:r>
      <w:r w:rsidR="00E07C6D" w:rsidRPr="00667B6D">
        <w:t>entífica e trabalho de formatura</w:t>
      </w:r>
      <w:bookmarkEnd w:id="47"/>
      <w:r w:rsidR="00F004C6">
        <w:t xml:space="preserve"> concluído</w:t>
      </w:r>
      <w:bookmarkEnd w:id="48"/>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9" w:name="_Toc180820081"/>
      <w:bookmarkStart w:id="50" w:name="_Toc333748348"/>
      <w:r>
        <w:t>M</w:t>
      </w:r>
      <w:r w:rsidR="00E3106D" w:rsidRPr="00667B6D">
        <w:t>estrado</w:t>
      </w:r>
      <w:bookmarkEnd w:id="49"/>
      <w:r w:rsidR="00E1698E">
        <w:t>s</w:t>
      </w:r>
      <w:r w:rsidR="00F004C6">
        <w:t xml:space="preserve"> concluído</w:t>
      </w:r>
      <w:r w:rsidR="00E1698E">
        <w:t>s</w:t>
      </w:r>
      <w:bookmarkEnd w:id="50"/>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bookmarkStart w:id="51" w:name="_Toc333748349"/>
      <w:r>
        <w:t>Mestrandos atuais</w:t>
      </w:r>
      <w:bookmarkEnd w:id="51"/>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bookmarkStart w:id="52" w:name="_Toc333748350"/>
      <w:r>
        <w:t>Doutorado</w:t>
      </w:r>
      <w:r w:rsidR="00E1698E">
        <w:t>s</w:t>
      </w:r>
      <w:r w:rsidR="00B71023">
        <w:t xml:space="preserve"> concluí</w:t>
      </w:r>
      <w:r>
        <w:t>do</w:t>
      </w:r>
      <w:r w:rsidR="00E1698E">
        <w:t>s</w:t>
      </w:r>
      <w:bookmarkEnd w:id="52"/>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bookmarkStart w:id="53" w:name="_Toc333748351"/>
      <w:r>
        <w:t>Doutorado</w:t>
      </w:r>
      <w:r w:rsidR="00E1698E">
        <w:t>s</w:t>
      </w:r>
      <w:r>
        <w:t xml:space="preserve"> </w:t>
      </w:r>
      <w:r w:rsidR="00E1698E">
        <w:t>atuais</w:t>
      </w:r>
      <w:bookmarkEnd w:id="53"/>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54" w:name="_Toc180820083"/>
      <w:bookmarkStart w:id="55" w:name="_Toc333748352"/>
      <w:r>
        <w:t>Pós</w:t>
      </w:r>
      <w:r w:rsidR="00C03AFE" w:rsidRPr="00667B6D">
        <w:t>-doutorado</w:t>
      </w:r>
      <w:bookmarkEnd w:id="54"/>
      <w:r>
        <w:t>s concluídos</w:t>
      </w:r>
      <w:bookmarkEnd w:id="55"/>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6" w:name="_Toc180820084"/>
      <w:bookmarkStart w:id="57" w:name="_Toc333748353"/>
      <w:r w:rsidRPr="00667B6D">
        <w:t>Atividades de avaliação científica</w:t>
      </w:r>
      <w:bookmarkEnd w:id="56"/>
      <w:bookmarkEnd w:id="57"/>
    </w:p>
    <w:p w14:paraId="7B4E1673" w14:textId="77777777" w:rsidR="00B9267E" w:rsidRPr="00667B6D" w:rsidRDefault="00C973D1" w:rsidP="00854801">
      <w:pPr>
        <w:pStyle w:val="Memorial-Heading2"/>
        <w:rPr>
          <w:sz w:val="22"/>
          <w:szCs w:val="22"/>
        </w:rPr>
      </w:pPr>
      <w:bookmarkStart w:id="58" w:name="_Toc180820085"/>
      <w:bookmarkStart w:id="59" w:name="_Toc333748354"/>
      <w:r w:rsidRPr="00667B6D">
        <w:t>Revisor de trabalhos para periódicos internacionais</w:t>
      </w:r>
      <w:bookmarkEnd w:id="58"/>
      <w:bookmarkEnd w:id="59"/>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60" w:name="_Toc180820086"/>
      <w:bookmarkStart w:id="61" w:name="_Toc333748355"/>
      <w:r w:rsidRPr="00667B6D">
        <w:t>Revisor de trabalhos para conferências</w:t>
      </w:r>
      <w:bookmarkEnd w:id="60"/>
      <w:bookmarkEnd w:id="61"/>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62" w:name="_Toc180820087"/>
      <w:bookmarkStart w:id="63" w:name="_Toc333748356"/>
      <w:r w:rsidRPr="00667B6D">
        <w:t>Revisor de projetos para agências de fomentos</w:t>
      </w:r>
      <w:bookmarkEnd w:id="62"/>
      <w:bookmarkEnd w:id="63"/>
    </w:p>
    <w:p w14:paraId="64652892" w14:textId="576D8513" w:rsidR="0057138B" w:rsidRPr="00182789" w:rsidRDefault="00B9267E" w:rsidP="00182789">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78785E20" w14:textId="116988B8" w:rsidR="000603CB" w:rsidRPr="00667B6D" w:rsidRDefault="00C973D1" w:rsidP="00112106">
      <w:pPr>
        <w:pStyle w:val="Memorial-Heading2"/>
        <w:tabs>
          <w:tab w:val="right" w:pos="8222"/>
        </w:tabs>
        <w:rPr>
          <w:sz w:val="22"/>
          <w:szCs w:val="22"/>
        </w:rPr>
      </w:pPr>
      <w:bookmarkStart w:id="64" w:name="_Toc180820089"/>
      <w:bookmarkStart w:id="65" w:name="_Toc333748357"/>
      <w:r w:rsidRPr="00667B6D">
        <w:t>Participação em bancas e comissões técnico-científicas</w:t>
      </w:r>
      <w:bookmarkEnd w:id="64"/>
      <w:r w:rsidR="00112106">
        <w:tab/>
      </w:r>
      <w:r w:rsidR="008814F4" w:rsidRPr="00112106">
        <w:rPr>
          <w:bCs w:val="0"/>
          <w:smallCaps/>
          <w:sz w:val="20"/>
          <w:szCs w:val="20"/>
        </w:rPr>
        <w:t>[Documentos 5.5]</w:t>
      </w:r>
      <w:bookmarkEnd w:id="65"/>
    </w:p>
    <w:p w14:paraId="5D2C3541" w14:textId="1B3F4AEB" w:rsidR="001A4398" w:rsidRPr="001A4398" w:rsidRDefault="001A4398" w:rsidP="00281078">
      <w:pPr>
        <w:pStyle w:val="Memorial-Heading3"/>
        <w:numPr>
          <w:ilvl w:val="0"/>
          <w:numId w:val="0"/>
        </w:numPr>
        <w:ind w:left="720"/>
        <w:jc w:val="both"/>
        <w:rPr>
          <w:b w:val="0"/>
        </w:rPr>
      </w:pPr>
      <w:bookmarkStart w:id="66" w:name="_Toc333658008"/>
      <w:bookmarkStart w:id="67" w:name="_Toc333748172"/>
      <w:bookmarkStart w:id="68" w:name="_Toc333748358"/>
      <w:bookmarkStart w:id="69" w:name="_Toc180820090"/>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551A3C">
        <w:rPr>
          <w:b w:val="0"/>
          <w:sz w:val="20"/>
          <w:szCs w:val="20"/>
        </w:rPr>
        <w:t xml:space="preserve">as </w:t>
      </w:r>
      <w:r w:rsidR="008814F4">
        <w:rPr>
          <w:b w:val="0"/>
          <w:sz w:val="20"/>
          <w:szCs w:val="20"/>
        </w:rPr>
        <w:t xml:space="preserve">bancas de defesa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6"/>
      <w:bookmarkEnd w:id="67"/>
      <w:bookmarkEnd w:id="68"/>
    </w:p>
    <w:p w14:paraId="1374D4FB" w14:textId="77777777" w:rsidR="000603CB" w:rsidRPr="00667B6D" w:rsidRDefault="00C973D1" w:rsidP="00854801">
      <w:pPr>
        <w:pStyle w:val="Memorial-Heading3"/>
      </w:pPr>
      <w:bookmarkStart w:id="70" w:name="_Toc333748359"/>
      <w:r w:rsidRPr="00667B6D">
        <w:t>Bancas de doutorado</w:t>
      </w:r>
      <w:bookmarkEnd w:id="69"/>
      <w:bookmarkEnd w:id="70"/>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57BD2577" w:rsidR="00E506CA" w:rsidRPr="00006AD6" w:rsidRDefault="00C973D1" w:rsidP="00006AD6">
      <w:pPr>
        <w:pStyle w:val="Memorial-Heading3"/>
      </w:pPr>
      <w:bookmarkStart w:id="71" w:name="_Toc180820092"/>
      <w:bookmarkStart w:id="72" w:name="_Toc333748360"/>
      <w:r w:rsidRPr="00667B6D">
        <w:t>Bancas de mestrado</w:t>
      </w:r>
      <w:bookmarkEnd w:id="71"/>
      <w:bookmarkEnd w:id="72"/>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2BD10C40" w14:textId="77777777" w:rsidR="000603CB" w:rsidRPr="00667B6D" w:rsidRDefault="00C973D1" w:rsidP="00854801">
      <w:pPr>
        <w:pStyle w:val="Memorial-Heading3"/>
      </w:pPr>
      <w:bookmarkStart w:id="73" w:name="_Toc180820095"/>
      <w:bookmarkStart w:id="74" w:name="_Toc333748361"/>
      <w:r w:rsidRPr="00667B6D">
        <w:t>Bancas de contratação</w:t>
      </w:r>
      <w:bookmarkEnd w:id="73"/>
      <w:bookmarkEnd w:id="74"/>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5" w:name="_Toc180820096"/>
      <w:bookmarkStart w:id="76" w:name="_Toc333748362"/>
      <w:r w:rsidRPr="00667B6D">
        <w:t>Bancas de concursos de efetivação</w:t>
      </w:r>
      <w:bookmarkEnd w:id="75"/>
      <w:bookmarkEnd w:id="76"/>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77" w:name="_Toc180820097"/>
      <w:bookmarkStart w:id="78" w:name="_Toc333748363"/>
      <w:r w:rsidRPr="00667B6D">
        <w:t>Participação em concursos públicos</w:t>
      </w:r>
      <w:bookmarkEnd w:id="77"/>
      <w:bookmarkEnd w:id="78"/>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79" w:name="_Toc180820098"/>
      <w:bookmarkStart w:id="80" w:name="_Toc333748364"/>
      <w:r w:rsidRPr="00667B6D">
        <w:t>Atividades didáticas e de divulgação</w:t>
      </w:r>
      <w:bookmarkEnd w:id="79"/>
      <w:bookmarkEnd w:id="80"/>
    </w:p>
    <w:p w14:paraId="7E573EE1" w14:textId="77777777" w:rsidR="00263481" w:rsidRPr="00667B6D" w:rsidRDefault="00C973D1" w:rsidP="00854801">
      <w:pPr>
        <w:pStyle w:val="Memorial-Heading2"/>
        <w:rPr>
          <w:sz w:val="28"/>
          <w:szCs w:val="28"/>
        </w:rPr>
      </w:pPr>
      <w:bookmarkStart w:id="81" w:name="_Toc180820099"/>
      <w:bookmarkStart w:id="82" w:name="_Toc333748365"/>
      <w:r w:rsidRPr="00667B6D">
        <w:t>Disciplinas de graduação</w:t>
      </w:r>
      <w:bookmarkEnd w:id="81"/>
      <w:bookmarkEnd w:id="82"/>
    </w:p>
    <w:p w14:paraId="53ADD840" w14:textId="53402708" w:rsidR="00263481" w:rsidRPr="00667B6D" w:rsidRDefault="00263481" w:rsidP="002C2479">
      <w:pPr>
        <w:pStyle w:val="Memorial-Heading3"/>
        <w:tabs>
          <w:tab w:val="right" w:pos="8222"/>
        </w:tabs>
      </w:pPr>
      <w:bookmarkStart w:id="83" w:name="_Toc180820100"/>
      <w:bookmarkStart w:id="84" w:name="_Toc333748366"/>
      <w:r w:rsidRPr="00667B6D">
        <w:t>Disciplinas</w:t>
      </w:r>
      <w:r w:rsidR="00C973D1" w:rsidRPr="00667B6D">
        <w:t xml:space="preserve"> de graduação ministradas</w:t>
      </w:r>
      <w:bookmarkEnd w:id="83"/>
      <w:r w:rsidR="002C2479">
        <w:tab/>
      </w:r>
      <w:r w:rsidR="008814F4" w:rsidRPr="002C2479">
        <w:rPr>
          <w:bCs w:val="0"/>
          <w:smallCaps/>
          <w:sz w:val="20"/>
          <w:szCs w:val="20"/>
        </w:rPr>
        <w:t>[Documentos 6.1.1]</w:t>
      </w:r>
      <w:bookmarkEnd w:id="84"/>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5" w:name="_Toc180820101"/>
      <w:bookmarkStart w:id="86" w:name="_Toc333748367"/>
      <w:r w:rsidRPr="00667B6D">
        <w:t>Disciplinas de pós-graduação</w:t>
      </w:r>
      <w:bookmarkEnd w:id="85"/>
      <w:bookmarkEnd w:id="86"/>
    </w:p>
    <w:p w14:paraId="644E259B" w14:textId="77777777" w:rsidR="00263481" w:rsidRPr="00667B6D" w:rsidRDefault="00C973D1" w:rsidP="00854801">
      <w:pPr>
        <w:pStyle w:val="Memorial-Heading3"/>
      </w:pPr>
      <w:bookmarkStart w:id="87" w:name="_Toc180820102"/>
      <w:bookmarkStart w:id="88" w:name="_Toc333748368"/>
      <w:r w:rsidRPr="00667B6D">
        <w:t>Criação de disciplinas de pós-graduação</w:t>
      </w:r>
      <w:bookmarkEnd w:id="87"/>
      <w:bookmarkEnd w:id="88"/>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89" w:name="_Toc180820103"/>
      <w:bookmarkStart w:id="90" w:name="_Toc333748369"/>
      <w:r w:rsidRPr="00667B6D">
        <w:t>Disciplinas de pós-graduação ministradas</w:t>
      </w:r>
      <w:bookmarkEnd w:id="89"/>
      <w:r w:rsidR="00813910">
        <w:tab/>
      </w:r>
      <w:r w:rsidR="008814F4" w:rsidRPr="00813910">
        <w:rPr>
          <w:bCs w:val="0"/>
          <w:smallCaps/>
          <w:sz w:val="20"/>
          <w:szCs w:val="20"/>
        </w:rPr>
        <w:t>[Documentos 6.1.1]</w:t>
      </w:r>
      <w:bookmarkEnd w:id="90"/>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667B6D" w:rsidRDefault="00C12A71" w:rsidP="007D6ECF">
      <w:pPr>
        <w:pStyle w:val="Memorial-Heading2"/>
        <w:rPr>
          <w:sz w:val="28"/>
          <w:szCs w:val="28"/>
        </w:rPr>
      </w:pPr>
      <w:bookmarkStart w:id="91" w:name="_Toc180820104"/>
      <w:bookmarkStart w:id="92" w:name="_Toc333748370"/>
      <w:r w:rsidRPr="00667B6D">
        <w:t>Encontros científicos</w:t>
      </w:r>
      <w:bookmarkEnd w:id="91"/>
      <w:bookmarkEnd w:id="92"/>
    </w:p>
    <w:p w14:paraId="192806FA" w14:textId="11853279" w:rsidR="00C12A71" w:rsidRPr="00667B6D" w:rsidRDefault="00C12A71" w:rsidP="007D7FCD">
      <w:pPr>
        <w:pStyle w:val="Memorial-Heading3"/>
        <w:tabs>
          <w:tab w:val="right" w:pos="8222"/>
        </w:tabs>
      </w:pPr>
      <w:bookmarkStart w:id="93" w:name="_Toc180820105"/>
      <w:bookmarkStart w:id="94" w:name="_Toc333748371"/>
      <w:r w:rsidRPr="00667B6D">
        <w:t xml:space="preserve">Apresentações </w:t>
      </w:r>
      <w:r w:rsidR="006144FF" w:rsidRPr="00667B6D">
        <w:t xml:space="preserve">e palestras </w:t>
      </w:r>
      <w:r w:rsidRPr="00667B6D">
        <w:t>em reuniões científicas</w:t>
      </w:r>
      <w:bookmarkEnd w:id="93"/>
      <w:r w:rsidR="007D7FCD">
        <w:tab/>
      </w:r>
      <w:r w:rsidR="008814F4" w:rsidRPr="007D7FCD">
        <w:rPr>
          <w:bCs w:val="0"/>
          <w:smallCaps/>
          <w:sz w:val="20"/>
          <w:szCs w:val="20"/>
        </w:rPr>
        <w:t>[Documentos 6.3.1]</w:t>
      </w:r>
      <w:bookmarkEnd w:id="94"/>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5" w:name="_Toc180820106"/>
      <w:bookmarkStart w:id="96" w:name="_Toc333748372"/>
      <w:r w:rsidRPr="00667B6D">
        <w:t>Participações em reuniões científicas</w:t>
      </w:r>
      <w:bookmarkEnd w:id="95"/>
      <w:bookmarkEnd w:id="96"/>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7" w:name="_Toc180820107"/>
      <w:bookmarkStart w:id="98" w:name="_Toc333748373"/>
      <w:r w:rsidRPr="00667B6D">
        <w:t>Participação em cursos</w:t>
      </w:r>
      <w:bookmarkEnd w:id="97"/>
      <w:r w:rsidR="00026FEA">
        <w:tab/>
      </w:r>
      <w:r w:rsidR="00AA325D" w:rsidRPr="00026FEA">
        <w:rPr>
          <w:bCs w:val="0"/>
          <w:smallCaps/>
          <w:sz w:val="20"/>
          <w:szCs w:val="20"/>
        </w:rPr>
        <w:t>[Documentos 6.4]</w:t>
      </w:r>
      <w:bookmarkEnd w:id="98"/>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99" w:name="_Toc180820108"/>
      <w:bookmarkStart w:id="100" w:name="_Toc333748374"/>
      <w:r w:rsidRPr="00667B6D">
        <w:t>Atividades administrativas e de organização</w:t>
      </w:r>
      <w:bookmarkEnd w:id="99"/>
      <w:bookmarkEnd w:id="100"/>
    </w:p>
    <w:p w14:paraId="59CA24AE" w14:textId="77777777" w:rsidR="004C25BF" w:rsidRPr="00667B6D" w:rsidRDefault="004C25BF" w:rsidP="007D6ECF">
      <w:pPr>
        <w:pStyle w:val="Memorial-Heading2"/>
        <w:rPr>
          <w:sz w:val="28"/>
          <w:szCs w:val="28"/>
        </w:rPr>
      </w:pPr>
      <w:bookmarkStart w:id="101" w:name="_Toc180820109"/>
      <w:bookmarkStart w:id="102" w:name="_Toc333748375"/>
      <w:r w:rsidRPr="00667B6D">
        <w:t>F</w:t>
      </w:r>
      <w:r w:rsidR="00C973D1" w:rsidRPr="00667B6D">
        <w:t>unções técnico-administrativas exercidas</w:t>
      </w:r>
      <w:bookmarkEnd w:id="101"/>
      <w:bookmarkEnd w:id="102"/>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667B6D" w:rsidRDefault="002E3A41" w:rsidP="007D6ECF">
      <w:pPr>
        <w:pStyle w:val="Memorial-Heading2"/>
        <w:rPr>
          <w:sz w:val="28"/>
          <w:szCs w:val="28"/>
        </w:rPr>
      </w:pPr>
      <w:bookmarkStart w:id="103" w:name="_Toc180820110"/>
      <w:bookmarkStart w:id="104" w:name="_Toc333748376"/>
      <w:r w:rsidRPr="00667B6D">
        <w:t>Atividades de divulgação científica</w:t>
      </w:r>
      <w:bookmarkEnd w:id="103"/>
      <w:bookmarkEnd w:id="104"/>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3937C6" w:rsidRDefault="003937C6" w:rsidP="002F6E54">
      <w:r>
        <w:separator/>
      </w:r>
    </w:p>
  </w:endnote>
  <w:endnote w:type="continuationSeparator" w:id="0">
    <w:p w14:paraId="1077D960" w14:textId="77777777" w:rsidR="003937C6" w:rsidRDefault="003937C6"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3937C6" w:rsidRDefault="003937C6"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3937C6" w:rsidRDefault="003937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3937C6" w:rsidRPr="00BB367B" w:rsidRDefault="003937C6"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611F69">
      <w:rPr>
        <w:rStyle w:val="PageNumber"/>
        <w:rFonts w:ascii="Palatino Linotype" w:hAnsi="Palatino Linotype"/>
        <w:noProof/>
        <w:sz w:val="20"/>
        <w:szCs w:val="20"/>
      </w:rPr>
      <w:t>18</w:t>
    </w:r>
    <w:r w:rsidRPr="00BB367B">
      <w:rPr>
        <w:rStyle w:val="PageNumber"/>
        <w:rFonts w:ascii="Palatino Linotype" w:hAnsi="Palatino Linotype"/>
        <w:sz w:val="20"/>
        <w:szCs w:val="20"/>
      </w:rPr>
      <w:fldChar w:fldCharType="end"/>
    </w:r>
  </w:p>
  <w:p w14:paraId="626C096C" w14:textId="77777777" w:rsidR="003937C6" w:rsidRDefault="003937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3937C6" w:rsidRDefault="003937C6" w:rsidP="002F6E54">
      <w:r>
        <w:separator/>
      </w:r>
    </w:p>
  </w:footnote>
  <w:footnote w:type="continuationSeparator" w:id="0">
    <w:p w14:paraId="66205742" w14:textId="77777777" w:rsidR="003937C6" w:rsidRDefault="003937C6"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90D"/>
    <w:rsid w:val="00124E0B"/>
    <w:rsid w:val="001272AA"/>
    <w:rsid w:val="00130B0A"/>
    <w:rsid w:val="00131396"/>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A59"/>
    <w:rsid w:val="00164A52"/>
    <w:rsid w:val="00165016"/>
    <w:rsid w:val="00167446"/>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0568"/>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DF2"/>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E29"/>
    <w:rsid w:val="003D32E9"/>
    <w:rsid w:val="003E16DE"/>
    <w:rsid w:val="003E1CB1"/>
    <w:rsid w:val="003E1F95"/>
    <w:rsid w:val="003E2ADC"/>
    <w:rsid w:val="003E578D"/>
    <w:rsid w:val="003E581E"/>
    <w:rsid w:val="003E6753"/>
    <w:rsid w:val="003E67C5"/>
    <w:rsid w:val="003E6C59"/>
    <w:rsid w:val="003E7FBC"/>
    <w:rsid w:val="003F0040"/>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F72"/>
    <w:rsid w:val="0045586C"/>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743"/>
    <w:rsid w:val="004D3C12"/>
    <w:rsid w:val="004D45BA"/>
    <w:rsid w:val="004D4A6E"/>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25F"/>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12A0"/>
    <w:rsid w:val="005B4F1B"/>
    <w:rsid w:val="005B4FEE"/>
    <w:rsid w:val="005B62E3"/>
    <w:rsid w:val="005B6BED"/>
    <w:rsid w:val="005B6C9D"/>
    <w:rsid w:val="005B72D2"/>
    <w:rsid w:val="005C0ACC"/>
    <w:rsid w:val="005C1792"/>
    <w:rsid w:val="005C485B"/>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1F69"/>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DC3"/>
    <w:rsid w:val="00653DF5"/>
    <w:rsid w:val="0065400A"/>
    <w:rsid w:val="00656EEF"/>
    <w:rsid w:val="00657539"/>
    <w:rsid w:val="0065777A"/>
    <w:rsid w:val="00657859"/>
    <w:rsid w:val="00660EA7"/>
    <w:rsid w:val="00661E18"/>
    <w:rsid w:val="006639A1"/>
    <w:rsid w:val="00663C5A"/>
    <w:rsid w:val="00663D8D"/>
    <w:rsid w:val="00664F3E"/>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24F"/>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22F3"/>
    <w:rsid w:val="007E284A"/>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61C1"/>
    <w:rsid w:val="008264AC"/>
    <w:rsid w:val="00826C13"/>
    <w:rsid w:val="00830BB2"/>
    <w:rsid w:val="00830EC1"/>
    <w:rsid w:val="008311E0"/>
    <w:rsid w:val="0083252E"/>
    <w:rsid w:val="0083749F"/>
    <w:rsid w:val="008378F7"/>
    <w:rsid w:val="00844AB7"/>
    <w:rsid w:val="00845881"/>
    <w:rsid w:val="008463B2"/>
    <w:rsid w:val="00850506"/>
    <w:rsid w:val="008510B3"/>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6AC5"/>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12037"/>
    <w:rsid w:val="00A12D54"/>
    <w:rsid w:val="00A1354E"/>
    <w:rsid w:val="00A15AB7"/>
    <w:rsid w:val="00A16B98"/>
    <w:rsid w:val="00A17818"/>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459"/>
    <w:rsid w:val="00A576C3"/>
    <w:rsid w:val="00A62C1F"/>
    <w:rsid w:val="00A66947"/>
    <w:rsid w:val="00A70161"/>
    <w:rsid w:val="00A70E60"/>
    <w:rsid w:val="00A70E65"/>
    <w:rsid w:val="00A7106C"/>
    <w:rsid w:val="00A7192F"/>
    <w:rsid w:val="00A71C1B"/>
    <w:rsid w:val="00A72C3E"/>
    <w:rsid w:val="00A7474E"/>
    <w:rsid w:val="00A755A2"/>
    <w:rsid w:val="00A75761"/>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608"/>
    <w:rsid w:val="00B15F0F"/>
    <w:rsid w:val="00B16C91"/>
    <w:rsid w:val="00B23551"/>
    <w:rsid w:val="00B25EEA"/>
    <w:rsid w:val="00B300C4"/>
    <w:rsid w:val="00B314E0"/>
    <w:rsid w:val="00B31CD3"/>
    <w:rsid w:val="00B31DAC"/>
    <w:rsid w:val="00B32CE0"/>
    <w:rsid w:val="00B33893"/>
    <w:rsid w:val="00B355C0"/>
    <w:rsid w:val="00B36100"/>
    <w:rsid w:val="00B40E6F"/>
    <w:rsid w:val="00B45A25"/>
    <w:rsid w:val="00B45BB5"/>
    <w:rsid w:val="00B45F7A"/>
    <w:rsid w:val="00B46BDE"/>
    <w:rsid w:val="00B475B6"/>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3F0D"/>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EBE"/>
    <w:rsid w:val="00C55940"/>
    <w:rsid w:val="00C55F45"/>
    <w:rsid w:val="00C56FD1"/>
    <w:rsid w:val="00C60854"/>
    <w:rsid w:val="00C620E0"/>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49B1"/>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5415"/>
    <w:rsid w:val="00E35EB0"/>
    <w:rsid w:val="00E3681A"/>
    <w:rsid w:val="00E36D52"/>
    <w:rsid w:val="00E40CC8"/>
    <w:rsid w:val="00E41B27"/>
    <w:rsid w:val="00E41B7F"/>
    <w:rsid w:val="00E44732"/>
    <w:rsid w:val="00E44831"/>
    <w:rsid w:val="00E46078"/>
    <w:rsid w:val="00E46138"/>
    <w:rsid w:val="00E47E61"/>
    <w:rsid w:val="00E5056D"/>
    <w:rsid w:val="00E506CA"/>
    <w:rsid w:val="00E52791"/>
    <w:rsid w:val="00E5310B"/>
    <w:rsid w:val="00E53357"/>
    <w:rsid w:val="00E545E6"/>
    <w:rsid w:val="00E560DD"/>
    <w:rsid w:val="00E60D5D"/>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481D"/>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9.png"/><Relationship Id="rId24" Type="http://schemas.openxmlformats.org/officeDocument/2006/relationships/image" Target="media/image12.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5.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24DD-647C-4F4C-B870-CE80BE7E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008</Words>
  <Characters>68450</Characters>
  <Application>Microsoft Macintosh Word</Application>
  <DocSecurity>0</DocSecurity>
  <Lines>570</Lines>
  <Paragraphs>160</Paragraphs>
  <ScaleCrop>false</ScaleCrop>
  <Company>Universidade de São Paulo</Company>
  <LinksUpToDate>false</LinksUpToDate>
  <CharactersWithSpaces>8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7</cp:revision>
  <cp:lastPrinted>2016-08-25T15:49:00Z</cp:lastPrinted>
  <dcterms:created xsi:type="dcterms:W3CDTF">2016-08-25T15:49:00Z</dcterms:created>
  <dcterms:modified xsi:type="dcterms:W3CDTF">2016-08-25T18:12:00Z</dcterms:modified>
</cp:coreProperties>
</file>